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3EA" w:rsidRPr="002E09F7" w:rsidRDefault="006023EA" w:rsidP="000D567A">
      <w:pPr>
        <w:shd w:val="clear" w:color="auto" w:fill="C2E49C"/>
        <w:autoSpaceDE w:val="0"/>
        <w:autoSpaceDN w:val="0"/>
        <w:spacing w:after="0" w:line="240" w:lineRule="auto"/>
        <w:ind w:left="567" w:right="656"/>
        <w:contextualSpacing/>
        <w:jc w:val="center"/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</w:pPr>
      <w:r w:rsidRPr="002E09F7">
        <w:rPr>
          <w:rFonts w:ascii="Times New Roman" w:eastAsia="Times New Roman" w:hAnsi="Times New Roman" w:cs="Times New Roman"/>
          <w:b/>
          <w:color w:val="000000"/>
          <w:sz w:val="32"/>
          <w:szCs w:val="16"/>
          <w:lang w:eastAsia="ru-RU"/>
        </w:rPr>
        <w:t>ТАРИФЫ</w:t>
      </w:r>
      <w:r w:rsidR="00682F96" w:rsidRPr="002E09F7">
        <w:rPr>
          <w:rFonts w:ascii="Times New Roman" w:eastAsia="Times New Roman" w:hAnsi="Times New Roman" w:cs="Times New Roman"/>
          <w:color w:val="000000"/>
          <w:sz w:val="32"/>
          <w:szCs w:val="16"/>
          <w:lang w:eastAsia="ru-RU"/>
        </w:rPr>
        <w:t xml:space="preserve"> </w:t>
      </w:r>
    </w:p>
    <w:p w:rsidR="006023EA" w:rsidRPr="00932904" w:rsidRDefault="007249F3" w:rsidP="00C174A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29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 ДОПОЛНИТЕЛЬНЫЕ ПЛАТНЫЕ ОБРАЗОВАТЕЛЬНЫЕ УСЛУГИ</w:t>
      </w:r>
    </w:p>
    <w:p w:rsidR="00907870" w:rsidRDefault="00682F96" w:rsidP="00C174A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29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У ДО «ДШИ им. В.В. Знаменского»</w:t>
      </w:r>
    </w:p>
    <w:p w:rsidR="00AC1D16" w:rsidRPr="00932904" w:rsidRDefault="00AC1D16" w:rsidP="00C174AE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ы Приказом № 80-о/д от  31.08.2021г.</w:t>
      </w:r>
    </w:p>
    <w:p w:rsidR="003D7F3D" w:rsidRDefault="003D7F3D" w:rsidP="006023E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84C53" w:rsidRPr="004F2B3E" w:rsidRDefault="00B84C53" w:rsidP="006023EA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409"/>
        <w:gridCol w:w="3022"/>
        <w:gridCol w:w="1842"/>
        <w:gridCol w:w="1277"/>
        <w:gridCol w:w="1275"/>
        <w:gridCol w:w="1515"/>
        <w:gridCol w:w="1886"/>
      </w:tblGrid>
      <w:tr w:rsidR="003A629D" w:rsidRPr="00830601" w:rsidTr="00AD5D9C">
        <w:trPr>
          <w:trHeight w:val="178"/>
          <w:jc w:val="center"/>
        </w:trPr>
        <w:tc>
          <w:tcPr>
            <w:tcW w:w="14174" w:type="dxa"/>
            <w:gridSpan w:val="8"/>
            <w:shd w:val="clear" w:color="auto" w:fill="FABF8F" w:themeFill="accent6" w:themeFillTint="99"/>
            <w:vAlign w:val="center"/>
          </w:tcPr>
          <w:p w:rsidR="003A629D" w:rsidRPr="001D7A22" w:rsidRDefault="0087646F" w:rsidP="00B2069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ая общеразвивающая программа</w:t>
            </w:r>
            <w:r w:rsidR="003A629D" w:rsidRPr="001D7A2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 искусства»</w:t>
            </w:r>
          </w:p>
        </w:tc>
      </w:tr>
      <w:tr w:rsidR="0087646F" w:rsidRPr="00830601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87646F" w:rsidRPr="0087646F" w:rsidRDefault="0087646F" w:rsidP="008764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6" w:type="dxa"/>
            <w:gridSpan w:val="7"/>
            <w:tcBorders>
              <w:bottom w:val="single" w:sz="8" w:space="0" w:color="auto"/>
            </w:tcBorders>
            <w:shd w:val="clear" w:color="auto" w:fill="C2E49C"/>
          </w:tcPr>
          <w:p w:rsidR="0087646F" w:rsidRDefault="00353B90" w:rsidP="00D61FD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</w:t>
            </w:r>
            <w:r w:rsidR="00CD7D5A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="00D46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>Для уча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8 лет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7646F" w:rsidRPr="007E4F93" w:rsidRDefault="0087646F" w:rsidP="00D61FD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я (минимальная) часть</w:t>
            </w:r>
          </w:p>
        </w:tc>
      </w:tr>
      <w:tr w:rsidR="0064799B" w:rsidRPr="00830601" w:rsidTr="007B37A1">
        <w:trPr>
          <w:jc w:val="center"/>
        </w:trPr>
        <w:tc>
          <w:tcPr>
            <w:tcW w:w="33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1C386F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</w:t>
            </w:r>
            <w:r w:rsidR="001C386F"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едметов</w:t>
            </w:r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64799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Специальность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64799B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64799B" w:rsidRPr="007B37A1" w:rsidRDefault="0064799B" w:rsidP="0064799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(по специальности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249F3" w:rsidRDefault="0064799B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4799B" w:rsidRPr="007B37A1" w:rsidRDefault="0064799B" w:rsidP="0065347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Стоимость обучения (руб.)</w:t>
            </w:r>
          </w:p>
        </w:tc>
      </w:tr>
      <w:tr w:rsidR="0065347E" w:rsidRPr="00830601" w:rsidTr="007B37A1">
        <w:trPr>
          <w:jc w:val="center"/>
        </w:trPr>
        <w:tc>
          <w:tcPr>
            <w:tcW w:w="335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397475">
            <w:pPr>
              <w:pStyle w:val="a9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5347E" w:rsidRDefault="0065347E" w:rsidP="00F106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AD262D" w:rsidP="00F106B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г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47E" w:rsidRPr="007E4F93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65347E" w:rsidRPr="00830601" w:rsidTr="007B37A1">
        <w:trPr>
          <w:trHeight w:val="162"/>
          <w:jc w:val="center"/>
        </w:trPr>
        <w:tc>
          <w:tcPr>
            <w:tcW w:w="3357" w:type="dxa"/>
            <w:gridSpan w:val="2"/>
            <w:tcBorders>
              <w:top w:val="single" w:sz="8" w:space="0" w:color="auto"/>
            </w:tcBorders>
            <w:vAlign w:val="center"/>
          </w:tcPr>
          <w:p w:rsidR="0065347E" w:rsidRPr="007B37A1" w:rsidRDefault="001C386F" w:rsidP="001C386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ы творчества </w:t>
            </w: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</w:t>
            </w: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022" w:type="dxa"/>
            <w:tcBorders>
              <w:top w:val="single" w:sz="8" w:space="0" w:color="auto"/>
            </w:tcBorders>
            <w:vAlign w:val="center"/>
          </w:tcPr>
          <w:p w:rsidR="0065347E" w:rsidRPr="007E4F93" w:rsidRDefault="0065347E" w:rsidP="0065347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струментальное исполнительство</w:t>
            </w:r>
            <w:r w:rsidR="002675FD" w:rsidRPr="002675FD">
              <w:rPr>
                <w:rFonts w:ascii="Times New Roman" w:hAnsi="Times New Roman" w:cs="Times New Roman"/>
                <w:b/>
                <w:sz w:val="16"/>
                <w:szCs w:val="16"/>
              </w:rPr>
              <w:sym w:font="Symbol" w:char="F02A"/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7B37A1" w:rsidRDefault="0065347E" w:rsidP="0064799B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7B37A1" w:rsidRDefault="00AD262D" w:rsidP="007E4F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7B37A1" w:rsidRDefault="00AD262D" w:rsidP="007E4F9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3D7F3D" w:rsidRDefault="0065347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840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</w:tcBorders>
            <w:vAlign w:val="center"/>
          </w:tcPr>
          <w:p w:rsidR="0065347E" w:rsidRPr="00AD5D9C" w:rsidRDefault="0065347E" w:rsidP="005D47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39 680</w:t>
            </w:r>
          </w:p>
        </w:tc>
      </w:tr>
      <w:tr w:rsidR="001C386F" w:rsidRPr="00830601" w:rsidTr="007B37A1">
        <w:trPr>
          <w:trHeight w:val="161"/>
          <w:jc w:val="center"/>
        </w:trPr>
        <w:tc>
          <w:tcPr>
            <w:tcW w:w="3357" w:type="dxa"/>
            <w:gridSpan w:val="2"/>
            <w:vMerge w:val="restart"/>
            <w:vAlign w:val="center"/>
          </w:tcPr>
          <w:p w:rsidR="001C386F" w:rsidRPr="007B37A1" w:rsidRDefault="001C386F" w:rsidP="00E560AA">
            <w:pPr>
              <w:pStyle w:val="a9"/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7B37A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7D5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ки вдохновения</w:t>
            </w:r>
            <w:r w:rsidRPr="007B37A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560A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теоретическая дисциплина</w:t>
            </w:r>
            <w:r w:rsidRPr="007B37A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022" w:type="dxa"/>
            <w:vAlign w:val="center"/>
          </w:tcPr>
          <w:p w:rsidR="001C386F" w:rsidRDefault="001C386F" w:rsidP="0065347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льное пение</w:t>
            </w:r>
          </w:p>
        </w:tc>
        <w:tc>
          <w:tcPr>
            <w:tcW w:w="1842" w:type="dxa"/>
            <w:vMerge/>
          </w:tcPr>
          <w:p w:rsidR="001C386F" w:rsidRPr="007B37A1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1C386F" w:rsidRPr="003D7F3D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1C386F" w:rsidRPr="00AD5D9C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86F" w:rsidRPr="00830601" w:rsidTr="007B37A1">
        <w:trPr>
          <w:trHeight w:val="138"/>
          <w:jc w:val="center"/>
        </w:trPr>
        <w:tc>
          <w:tcPr>
            <w:tcW w:w="3357" w:type="dxa"/>
            <w:gridSpan w:val="2"/>
            <w:vMerge/>
            <w:vAlign w:val="center"/>
          </w:tcPr>
          <w:p w:rsidR="001C386F" w:rsidRDefault="001C386F" w:rsidP="00E00CEE">
            <w:pPr>
              <w:pStyle w:val="a9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022" w:type="dxa"/>
            <w:vAlign w:val="center"/>
          </w:tcPr>
          <w:p w:rsidR="001C386F" w:rsidRDefault="001C386F" w:rsidP="0065347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оровое пение</w:t>
            </w:r>
          </w:p>
        </w:tc>
        <w:tc>
          <w:tcPr>
            <w:tcW w:w="1842" w:type="dxa"/>
          </w:tcPr>
          <w:p w:rsidR="001C386F" w:rsidRPr="007B37A1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277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1C386F" w:rsidRDefault="001C386F" w:rsidP="007E4F9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Align w:val="center"/>
          </w:tcPr>
          <w:p w:rsidR="001C386F" w:rsidRPr="003D7F3D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86" w:type="dxa"/>
            <w:vAlign w:val="center"/>
          </w:tcPr>
          <w:p w:rsidR="001C386F" w:rsidRPr="00AD5D9C" w:rsidRDefault="001C386F" w:rsidP="005D4788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3A629D" w:rsidRPr="00830601" w:rsidTr="00E00CEE">
        <w:trPr>
          <w:trHeight w:val="138"/>
          <w:jc w:val="center"/>
        </w:trPr>
        <w:tc>
          <w:tcPr>
            <w:tcW w:w="14174" w:type="dxa"/>
            <w:gridSpan w:val="8"/>
            <w:vAlign w:val="center"/>
          </w:tcPr>
          <w:p w:rsidR="003A629D" w:rsidRDefault="003A629D" w:rsidP="003A629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A629D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A"/>
            </w:r>
            <w:r w:rsidRPr="003A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струментальное исполнительство – </w:t>
            </w:r>
            <w:r w:rsidRPr="003A629D">
              <w:rPr>
                <w:rFonts w:ascii="Times New Roman" w:hAnsi="Times New Roman" w:cs="Times New Roman"/>
                <w:sz w:val="18"/>
                <w:szCs w:val="18"/>
              </w:rPr>
              <w:t>основы игры на выбранном инструменте</w:t>
            </w:r>
            <w:r w:rsidRPr="003A629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3A629D" w:rsidRDefault="003A629D" w:rsidP="003A629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29D">
              <w:rPr>
                <w:rFonts w:ascii="Times New Roman" w:hAnsi="Times New Roman" w:cs="Times New Roman"/>
                <w:sz w:val="18"/>
                <w:szCs w:val="18"/>
              </w:rPr>
              <w:t>(скрипка, виолончель, балалайка, домра, саксофон, флейта, баян, аккордеон, гитара, фортепиано, кларнет, ударные)</w:t>
            </w:r>
          </w:p>
        </w:tc>
      </w:tr>
    </w:tbl>
    <w:p w:rsidR="007E4F93" w:rsidRPr="00B3749D" w:rsidRDefault="007E4F93" w:rsidP="00682F96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16"/>
          <w:szCs w:val="10"/>
          <w:lang w:eastAsia="ru-RU"/>
        </w:rPr>
      </w:pPr>
    </w:p>
    <w:tbl>
      <w:tblPr>
        <w:tblW w:w="14174" w:type="dxa"/>
        <w:jc w:val="center"/>
        <w:tblInd w:w="-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268"/>
        <w:gridCol w:w="2126"/>
        <w:gridCol w:w="1515"/>
        <w:gridCol w:w="1886"/>
      </w:tblGrid>
      <w:tr w:rsidR="0087646F" w:rsidRPr="00830601" w:rsidTr="000D567A">
        <w:trPr>
          <w:trHeight w:val="178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87646F" w:rsidRPr="0087646F" w:rsidRDefault="0087646F" w:rsidP="0087646F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13181" w:type="dxa"/>
            <w:gridSpan w:val="6"/>
            <w:shd w:val="clear" w:color="auto" w:fill="C2E49C"/>
          </w:tcPr>
          <w:p w:rsidR="0087646F" w:rsidRDefault="00353B90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го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. 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="00CD7D5A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а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8 лет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7646F" w:rsidRPr="007E4F93" w:rsidRDefault="0087646F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Базовая (минимальная) часть</w:t>
            </w:r>
          </w:p>
        </w:tc>
      </w:tr>
      <w:tr w:rsidR="004F2B3E" w:rsidRPr="00830601" w:rsidTr="001D7A22">
        <w:trPr>
          <w:jc w:val="center"/>
        </w:trPr>
        <w:tc>
          <w:tcPr>
            <w:tcW w:w="3828" w:type="dxa"/>
            <w:gridSpan w:val="2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ам</w:t>
            </w:r>
          </w:p>
        </w:tc>
        <w:tc>
          <w:tcPr>
            <w:tcW w:w="3401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Стоимость обучения (руб.)</w:t>
            </w:r>
          </w:p>
        </w:tc>
      </w:tr>
      <w:tr w:rsidR="004F2B3E" w:rsidRPr="00830601" w:rsidTr="000B715F">
        <w:trPr>
          <w:jc w:val="center"/>
        </w:trPr>
        <w:tc>
          <w:tcPr>
            <w:tcW w:w="3828" w:type="dxa"/>
            <w:gridSpan w:val="2"/>
            <w:vMerge/>
            <w:vAlign w:val="center"/>
          </w:tcPr>
          <w:p w:rsidR="004F2B3E" w:rsidRPr="007E4F93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15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86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4F2B3E" w:rsidRPr="00830601" w:rsidTr="000B715F">
        <w:trPr>
          <w:trHeight w:val="332"/>
          <w:jc w:val="center"/>
        </w:trPr>
        <w:tc>
          <w:tcPr>
            <w:tcW w:w="3828" w:type="dxa"/>
            <w:gridSpan w:val="2"/>
            <w:vAlign w:val="center"/>
          </w:tcPr>
          <w:p w:rsidR="004F2B3E" w:rsidRPr="00D02707" w:rsidRDefault="004F2B3E" w:rsidP="00E560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7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ы творчества </w:t>
            </w:r>
            <w:r w:rsidRPr="00D0270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165A"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т</w:t>
            </w:r>
            <w:r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анец</w:t>
            </w:r>
            <w:r w:rsidR="00E560AA">
              <w:rPr>
                <w:rFonts w:ascii="Times New Roman" w:hAnsi="Times New Roman" w:cs="Times New Roman"/>
                <w:i/>
                <w:sz w:val="18"/>
                <w:szCs w:val="18"/>
              </w:rPr>
              <w:t>, гимнастика, ритмика</w:t>
            </w:r>
            <w:r w:rsidRPr="00D0270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15" w:type="dxa"/>
            <w:vMerge w:val="restart"/>
            <w:vAlign w:val="center"/>
          </w:tcPr>
          <w:p w:rsidR="004F2B3E" w:rsidRPr="003D7F3D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86" w:type="dxa"/>
            <w:vMerge w:val="restart"/>
            <w:vAlign w:val="center"/>
          </w:tcPr>
          <w:p w:rsidR="004F2B3E" w:rsidRPr="00AD5D9C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4F2B3E" w:rsidRPr="00830601" w:rsidTr="000B715F">
        <w:trPr>
          <w:trHeight w:val="267"/>
          <w:jc w:val="center"/>
        </w:trPr>
        <w:tc>
          <w:tcPr>
            <w:tcW w:w="3828" w:type="dxa"/>
            <w:gridSpan w:val="2"/>
            <w:vAlign w:val="center"/>
          </w:tcPr>
          <w:p w:rsidR="004F2B3E" w:rsidRPr="00D02707" w:rsidRDefault="004F2B3E" w:rsidP="00E560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D0270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D7D5A"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ки вдохновения</w:t>
            </w:r>
            <w:r w:rsidRPr="00D0270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(</w:t>
            </w:r>
            <w:r w:rsidR="00E560AA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ансамбль</w:t>
            </w:r>
            <w:bookmarkStart w:id="0" w:name="_GoBack"/>
            <w:bookmarkEnd w:id="0"/>
            <w:r w:rsidRPr="00D0270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4F2B3E" w:rsidRPr="0064799B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5FD" w:rsidRDefault="002675F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174" w:type="dxa"/>
        <w:jc w:val="center"/>
        <w:tblInd w:w="-4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5"/>
        <w:gridCol w:w="2551"/>
        <w:gridCol w:w="2268"/>
        <w:gridCol w:w="2126"/>
        <w:gridCol w:w="1515"/>
        <w:gridCol w:w="1886"/>
      </w:tblGrid>
      <w:tr w:rsidR="0087646F" w:rsidRPr="00830601" w:rsidTr="000D567A">
        <w:trPr>
          <w:trHeight w:val="178"/>
          <w:jc w:val="center"/>
        </w:trPr>
        <w:tc>
          <w:tcPr>
            <w:tcW w:w="993" w:type="dxa"/>
            <w:shd w:val="clear" w:color="auto" w:fill="92D050"/>
            <w:vAlign w:val="center"/>
          </w:tcPr>
          <w:p w:rsidR="0087646F" w:rsidRPr="0087646F" w:rsidRDefault="0087646F" w:rsidP="0087646F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13181" w:type="dxa"/>
            <w:gridSpan w:val="6"/>
            <w:shd w:val="clear" w:color="auto" w:fill="C2E49C"/>
          </w:tcPr>
          <w:p w:rsidR="0087646F" w:rsidRDefault="00353B90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го</w:t>
            </w:r>
            <w:r w:rsidR="0087646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(</w:t>
            </w:r>
            <w:r w:rsidR="0087646F" w:rsidRPr="00E0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r w:rsidR="0087646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</w:t>
            </w:r>
            <w:r w:rsidR="00CD7D5A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год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353B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учащихся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8 лет. </w:t>
            </w:r>
            <w:r w:rsidR="00CD7D5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7646F" w:rsidRPr="007E4F93" w:rsidRDefault="0087646F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зовая (минимальная) часть</w:t>
            </w:r>
          </w:p>
        </w:tc>
      </w:tr>
      <w:tr w:rsidR="004F2B3E" w:rsidRPr="00830601" w:rsidTr="001D7A22">
        <w:trPr>
          <w:jc w:val="center"/>
        </w:trPr>
        <w:tc>
          <w:tcPr>
            <w:tcW w:w="3828" w:type="dxa"/>
            <w:gridSpan w:val="2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4F2B3E" w:rsidRPr="007B37A1" w:rsidRDefault="004F2B3E" w:rsidP="001D7A22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ам</w:t>
            </w:r>
          </w:p>
        </w:tc>
        <w:tc>
          <w:tcPr>
            <w:tcW w:w="3401" w:type="dxa"/>
            <w:gridSpan w:val="2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Стоимость обучения (руб.)</w:t>
            </w:r>
          </w:p>
        </w:tc>
      </w:tr>
      <w:tr w:rsidR="004F2B3E" w:rsidRPr="00830601" w:rsidTr="000B715F">
        <w:trPr>
          <w:jc w:val="center"/>
        </w:trPr>
        <w:tc>
          <w:tcPr>
            <w:tcW w:w="3828" w:type="dxa"/>
            <w:gridSpan w:val="2"/>
            <w:vMerge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15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полугодие</w:t>
            </w:r>
          </w:p>
        </w:tc>
        <w:tc>
          <w:tcPr>
            <w:tcW w:w="1886" w:type="dxa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4F2B3E" w:rsidRPr="00830601" w:rsidTr="000B715F">
        <w:trPr>
          <w:trHeight w:val="244"/>
          <w:jc w:val="center"/>
        </w:trPr>
        <w:tc>
          <w:tcPr>
            <w:tcW w:w="3828" w:type="dxa"/>
            <w:gridSpan w:val="2"/>
            <w:vAlign w:val="center"/>
          </w:tcPr>
          <w:p w:rsidR="004F2B3E" w:rsidRPr="007B37A1" w:rsidRDefault="004F2B3E" w:rsidP="004F2B3E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Основы творчества </w:t>
            </w: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73165A"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DF2F5B">
              <w:rPr>
                <w:rFonts w:ascii="Times New Roman" w:hAnsi="Times New Roman" w:cs="Times New Roman"/>
                <w:i/>
                <w:sz w:val="18"/>
                <w:szCs w:val="18"/>
              </w:rPr>
              <w:t>сновы ИЗО</w:t>
            </w:r>
            <w:r w:rsidRPr="007B37A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:rsidR="004F2B3E" w:rsidRPr="007B37A1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37A1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2268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  <w:vAlign w:val="center"/>
          </w:tcPr>
          <w:p w:rsidR="004F2B3E" w:rsidRPr="007B37A1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7A1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515" w:type="dxa"/>
            <w:vMerge w:val="restart"/>
            <w:vAlign w:val="center"/>
          </w:tcPr>
          <w:p w:rsidR="004F2B3E" w:rsidRPr="003D7F3D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600</w:t>
            </w:r>
          </w:p>
        </w:tc>
        <w:tc>
          <w:tcPr>
            <w:tcW w:w="1886" w:type="dxa"/>
            <w:vMerge w:val="restart"/>
            <w:vAlign w:val="center"/>
          </w:tcPr>
          <w:p w:rsidR="004F2B3E" w:rsidRPr="00AD5D9C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D9C">
              <w:rPr>
                <w:rFonts w:ascii="Times New Roman" w:hAnsi="Times New Roman" w:cs="Times New Roman"/>
                <w:b/>
                <w:sz w:val="24"/>
                <w:szCs w:val="24"/>
              </w:rPr>
              <w:t>19 200</w:t>
            </w:r>
          </w:p>
        </w:tc>
      </w:tr>
      <w:tr w:rsidR="004F2B3E" w:rsidRPr="00830601" w:rsidTr="000B715F">
        <w:trPr>
          <w:trHeight w:val="277"/>
          <w:jc w:val="center"/>
        </w:trPr>
        <w:tc>
          <w:tcPr>
            <w:tcW w:w="3828" w:type="dxa"/>
            <w:gridSpan w:val="2"/>
            <w:vAlign w:val="center"/>
          </w:tcPr>
          <w:p w:rsidR="004F2B3E" w:rsidRDefault="004F2B3E" w:rsidP="004F2B3E">
            <w:pPr>
              <w:pStyle w:val="a9"/>
              <w:rPr>
                <w:rFonts w:ascii="Times New Roman" w:hAnsi="Times New Roman" w:cs="Times New Roman"/>
                <w:sz w:val="16"/>
                <w:szCs w:val="16"/>
              </w:rPr>
            </w:pPr>
            <w:r w:rsidRPr="001C386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2.</w:t>
            </w:r>
            <w:r w:rsidRPr="001C386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CD7D5A"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</w:t>
            </w:r>
            <w:r w:rsidRPr="00D0270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ски вдохновения</w:t>
            </w:r>
            <w:r w:rsidRPr="001C386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(</w:t>
            </w:r>
            <w:r w:rsidRPr="00DF2F5B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>живопись</w:t>
            </w:r>
            <w:r w:rsidRPr="001C386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:rsidR="004F2B3E" w:rsidRPr="0064799B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4F2B3E" w:rsidRDefault="004F2B3E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75FD" w:rsidRDefault="002675F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986"/>
        <w:gridCol w:w="3108"/>
        <w:gridCol w:w="1843"/>
        <w:gridCol w:w="1843"/>
        <w:gridCol w:w="1560"/>
        <w:gridCol w:w="1924"/>
      </w:tblGrid>
      <w:tr w:rsidR="003A629D" w:rsidRPr="00830601" w:rsidTr="00AD5D9C">
        <w:trPr>
          <w:trHeight w:val="178"/>
          <w:jc w:val="center"/>
        </w:trPr>
        <w:tc>
          <w:tcPr>
            <w:tcW w:w="14251" w:type="dxa"/>
            <w:gridSpan w:val="7"/>
            <w:shd w:val="clear" w:color="auto" w:fill="FABF8F" w:themeFill="accent6" w:themeFillTint="99"/>
            <w:vAlign w:val="center"/>
          </w:tcPr>
          <w:p w:rsidR="003A629D" w:rsidRPr="001D7A22" w:rsidRDefault="00B20699" w:rsidP="00E16E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олнительная общеразвивающая программа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 w:rsidR="00E16EA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Перспектива</w:t>
            </w:r>
            <w:r w:rsidR="003A629D"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D567A" w:rsidRPr="00830601" w:rsidTr="000D567A">
        <w:trPr>
          <w:trHeight w:val="178"/>
          <w:jc w:val="center"/>
        </w:trPr>
        <w:tc>
          <w:tcPr>
            <w:tcW w:w="987" w:type="dxa"/>
            <w:shd w:val="clear" w:color="auto" w:fill="92D050"/>
            <w:vAlign w:val="center"/>
          </w:tcPr>
          <w:p w:rsidR="000D567A" w:rsidRPr="000D567A" w:rsidRDefault="000D567A" w:rsidP="00AD5D9C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567A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13264" w:type="dxa"/>
            <w:gridSpan w:val="6"/>
            <w:shd w:val="clear" w:color="auto" w:fill="C2E49C"/>
            <w:vAlign w:val="center"/>
          </w:tcPr>
          <w:p w:rsidR="000D567A" w:rsidRDefault="000D567A" w:rsidP="000D567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Pr="00932904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D7D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ля абитуриенто</w:t>
            </w:r>
            <w:r w:rsidRPr="00CD7D5A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ильных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УЗов 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7646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ля всех направлений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 год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0D567A" w:rsidRPr="007E4F93" w:rsidRDefault="000D567A" w:rsidP="000D567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CD7D5A" w:rsidRPr="00A95626" w:rsidTr="00CD7D5A">
        <w:trPr>
          <w:jc w:val="center"/>
        </w:trPr>
        <w:tc>
          <w:tcPr>
            <w:tcW w:w="3973" w:type="dxa"/>
            <w:gridSpan w:val="2"/>
            <w:vMerge w:val="restart"/>
            <w:vAlign w:val="center"/>
          </w:tcPr>
          <w:p w:rsidR="00CD7D5A" w:rsidRPr="006F6695" w:rsidRDefault="00CD7D5A" w:rsidP="00B2069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  <w:t>Наименование предметов</w:t>
            </w:r>
          </w:p>
        </w:tc>
        <w:tc>
          <w:tcPr>
            <w:tcW w:w="3108" w:type="dxa"/>
            <w:vMerge w:val="restart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у</w:t>
            </w:r>
          </w:p>
        </w:tc>
        <w:tc>
          <w:tcPr>
            <w:tcW w:w="3484" w:type="dxa"/>
            <w:gridSpan w:val="2"/>
            <w:vAlign w:val="center"/>
          </w:tcPr>
          <w:p w:rsidR="00CD7D5A" w:rsidRPr="00A95626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CD7D5A" w:rsidRPr="007E4F93" w:rsidTr="00CD7D5A">
        <w:trPr>
          <w:jc w:val="center"/>
        </w:trPr>
        <w:tc>
          <w:tcPr>
            <w:tcW w:w="3973" w:type="dxa"/>
            <w:gridSpan w:val="2"/>
            <w:vMerge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8" w:type="dxa"/>
            <w:vMerge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sz w:val="18"/>
                <w:szCs w:val="18"/>
              </w:rPr>
              <w:t>За весь период</w:t>
            </w:r>
          </w:p>
        </w:tc>
        <w:tc>
          <w:tcPr>
            <w:tcW w:w="1560" w:type="dxa"/>
            <w:vAlign w:val="center"/>
          </w:tcPr>
          <w:p w:rsidR="00CD7D5A" w:rsidRPr="007E4F93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24" w:type="dxa"/>
            <w:vAlign w:val="center"/>
          </w:tcPr>
          <w:p w:rsidR="00CD7D5A" w:rsidRPr="007E4F93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CD7D5A" w:rsidRPr="003D7F3D" w:rsidTr="00CD7D5A">
        <w:trPr>
          <w:trHeight w:val="244"/>
          <w:jc w:val="center"/>
        </w:trPr>
        <w:tc>
          <w:tcPr>
            <w:tcW w:w="3973" w:type="dxa"/>
            <w:gridSpan w:val="2"/>
            <w:vAlign w:val="center"/>
          </w:tcPr>
          <w:p w:rsidR="00CD7D5A" w:rsidRPr="006F6695" w:rsidRDefault="00CD7D5A" w:rsidP="00CD7D5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Консультации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ля поступающих</w:t>
            </w:r>
          </w:p>
        </w:tc>
        <w:tc>
          <w:tcPr>
            <w:tcW w:w="3108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CD7D5A" w:rsidRPr="006F6695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6695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60" w:type="dxa"/>
            <w:vAlign w:val="center"/>
          </w:tcPr>
          <w:p w:rsidR="00CD7D5A" w:rsidRPr="003D7F3D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0</w:t>
            </w:r>
          </w:p>
        </w:tc>
        <w:tc>
          <w:tcPr>
            <w:tcW w:w="1924" w:type="dxa"/>
            <w:vAlign w:val="center"/>
          </w:tcPr>
          <w:p w:rsidR="00CD7D5A" w:rsidRPr="007B37A1" w:rsidRDefault="00CD7D5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7A1">
              <w:rPr>
                <w:rFonts w:ascii="Times New Roman" w:hAnsi="Times New Roman" w:cs="Times New Roman"/>
                <w:b/>
                <w:sz w:val="24"/>
                <w:szCs w:val="24"/>
              </w:rPr>
              <w:t>30 080</w:t>
            </w:r>
          </w:p>
        </w:tc>
      </w:tr>
    </w:tbl>
    <w:p w:rsidR="002675FD" w:rsidRDefault="002675FD" w:rsidP="00B20699">
      <w:pPr>
        <w:tabs>
          <w:tab w:val="left" w:pos="934"/>
        </w:tabs>
        <w:autoSpaceDE w:val="0"/>
        <w:autoSpaceDN w:val="0"/>
        <w:spacing w:before="240"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2675FD" w:rsidRDefault="002675F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6EA8" w:rsidRDefault="00E16EA8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7E36" w:rsidRDefault="00FE7E36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6EA8" w:rsidRDefault="00E16EA8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E16EA8" w:rsidRDefault="00E16EA8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"/>
        <w:gridCol w:w="2976"/>
        <w:gridCol w:w="3118"/>
        <w:gridCol w:w="1843"/>
        <w:gridCol w:w="1843"/>
        <w:gridCol w:w="1560"/>
        <w:gridCol w:w="2084"/>
      </w:tblGrid>
      <w:tr w:rsidR="00E16EA8" w:rsidRPr="001D7A22" w:rsidTr="000D567A">
        <w:trPr>
          <w:trHeight w:val="178"/>
        </w:trPr>
        <w:tc>
          <w:tcPr>
            <w:tcW w:w="14317" w:type="dxa"/>
            <w:gridSpan w:val="7"/>
            <w:shd w:val="clear" w:color="auto" w:fill="FABF8F" w:themeFill="accent6" w:themeFillTint="99"/>
            <w:vAlign w:val="center"/>
          </w:tcPr>
          <w:p w:rsidR="00E16EA8" w:rsidRPr="001D7A22" w:rsidRDefault="00E16EA8" w:rsidP="00E16EA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  <w:r w:rsidRPr="001D7A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ариативная часть </w:t>
            </w:r>
            <w:r w:rsidRPr="00E16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й общеразвивающей программы</w:t>
            </w:r>
            <w:r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Творчество</w:t>
            </w:r>
            <w:r w:rsidRPr="001D7A22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16EA8" w:rsidRPr="007E4F93" w:rsidTr="000D567A">
        <w:trPr>
          <w:trHeight w:val="178"/>
        </w:trPr>
        <w:tc>
          <w:tcPr>
            <w:tcW w:w="893" w:type="dxa"/>
            <w:shd w:val="clear" w:color="auto" w:fill="92D050"/>
            <w:vAlign w:val="center"/>
          </w:tcPr>
          <w:p w:rsidR="00E16EA8" w:rsidRPr="00E16EA8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A8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13424" w:type="dxa"/>
            <w:gridSpan w:val="6"/>
            <w:shd w:val="clear" w:color="auto" w:fill="C2E49C"/>
            <w:vAlign w:val="center"/>
          </w:tcPr>
          <w:p w:rsidR="00E16EA8" w:rsidRDefault="00E16EA8" w:rsidP="00E16EA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6EA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зыкальное </w:t>
            </w:r>
            <w:r w:rsidRPr="00E1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)</w:t>
            </w:r>
          </w:p>
          <w:p w:rsidR="00E16EA8" w:rsidRPr="007E4F93" w:rsidRDefault="00E16EA8" w:rsidP="00E16EA8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16EA8" w:rsidRPr="00A95626" w:rsidTr="000D567A">
        <w:tc>
          <w:tcPr>
            <w:tcW w:w="3869" w:type="dxa"/>
            <w:gridSpan w:val="2"/>
            <w:vMerge w:val="restart"/>
            <w:vAlign w:val="center"/>
          </w:tcPr>
          <w:p w:rsidR="00E16EA8" w:rsidRPr="006F6695" w:rsidRDefault="00E16EA8" w:rsidP="004D57A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  <w:t>Наименование предметов</w:t>
            </w:r>
          </w:p>
        </w:tc>
        <w:tc>
          <w:tcPr>
            <w:tcW w:w="3118" w:type="dxa"/>
            <w:vMerge w:val="restart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у</w:t>
            </w:r>
          </w:p>
        </w:tc>
        <w:tc>
          <w:tcPr>
            <w:tcW w:w="3644" w:type="dxa"/>
            <w:gridSpan w:val="2"/>
            <w:vAlign w:val="center"/>
          </w:tcPr>
          <w:p w:rsidR="00E16EA8" w:rsidRPr="00A95626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E16EA8" w:rsidRPr="007E4F93" w:rsidTr="000D567A">
        <w:tc>
          <w:tcPr>
            <w:tcW w:w="3869" w:type="dxa"/>
            <w:gridSpan w:val="2"/>
            <w:vMerge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60" w:type="dxa"/>
            <w:vAlign w:val="center"/>
          </w:tcPr>
          <w:p w:rsidR="00E16EA8" w:rsidRPr="007E4F93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2084" w:type="dxa"/>
            <w:vAlign w:val="center"/>
          </w:tcPr>
          <w:p w:rsidR="00E16EA8" w:rsidRPr="007E4F93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E16EA8" w:rsidRPr="007B37A1" w:rsidTr="000D567A">
        <w:trPr>
          <w:trHeight w:val="244"/>
        </w:trPr>
        <w:tc>
          <w:tcPr>
            <w:tcW w:w="3869" w:type="dxa"/>
            <w:gridSpan w:val="2"/>
            <w:vAlign w:val="center"/>
          </w:tcPr>
          <w:p w:rsidR="00E16EA8" w:rsidRPr="006F6695" w:rsidRDefault="00E16EA8" w:rsidP="00E16EA8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D02707">
              <w:rPr>
                <w:rFonts w:ascii="Times New Roman" w:hAnsi="Times New Roman" w:cs="Times New Roman"/>
                <w:b/>
                <w:sz w:val="18"/>
                <w:szCs w:val="18"/>
              </w:rPr>
              <w:t>Развивающее с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льфеджио</w:t>
            </w:r>
          </w:p>
        </w:tc>
        <w:tc>
          <w:tcPr>
            <w:tcW w:w="3118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</w:t>
            </w:r>
            <w:r w:rsidR="00D02707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я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E16EA8" w:rsidRPr="003D7F3D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5</w:t>
            </w:r>
          </w:p>
        </w:tc>
        <w:tc>
          <w:tcPr>
            <w:tcW w:w="2084" w:type="dxa"/>
            <w:vAlign w:val="center"/>
          </w:tcPr>
          <w:p w:rsidR="00E16EA8" w:rsidRPr="007B37A1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50</w:t>
            </w:r>
          </w:p>
        </w:tc>
      </w:tr>
      <w:tr w:rsidR="00E16EA8" w:rsidRPr="007E4F93" w:rsidTr="000D567A">
        <w:trPr>
          <w:trHeight w:val="178"/>
        </w:trPr>
        <w:tc>
          <w:tcPr>
            <w:tcW w:w="893" w:type="dxa"/>
            <w:shd w:val="clear" w:color="auto" w:fill="92D050"/>
            <w:vAlign w:val="center"/>
          </w:tcPr>
          <w:p w:rsidR="00E16EA8" w:rsidRPr="00E16EA8" w:rsidRDefault="00E16EA8" w:rsidP="00E16EA8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EA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24" w:type="dxa"/>
            <w:gridSpan w:val="6"/>
            <w:shd w:val="clear" w:color="auto" w:fill="C2E49C"/>
            <w:vAlign w:val="center"/>
          </w:tcPr>
          <w:p w:rsidR="00E16EA8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</w:t>
            </w:r>
            <w:r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ожественн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е </w:t>
            </w:r>
            <w:r w:rsidRPr="00E16E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ИЗО)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 </w:t>
            </w:r>
            <w:r w:rsidRPr="00E00CEE">
              <w:rPr>
                <w:rFonts w:ascii="Times New Roman" w:hAnsi="Times New Roman" w:cs="Times New Roman"/>
                <w:i/>
                <w:sz w:val="24"/>
                <w:szCs w:val="24"/>
              </w:rPr>
              <w:t>обучения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т)</w:t>
            </w:r>
          </w:p>
          <w:p w:rsidR="00E16EA8" w:rsidRPr="007E4F93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E16EA8" w:rsidRPr="00A95626" w:rsidTr="000D567A">
        <w:tc>
          <w:tcPr>
            <w:tcW w:w="3869" w:type="dxa"/>
            <w:gridSpan w:val="2"/>
            <w:vMerge w:val="restart"/>
            <w:vAlign w:val="center"/>
          </w:tcPr>
          <w:p w:rsidR="00E16EA8" w:rsidRPr="006F6695" w:rsidRDefault="00E16EA8" w:rsidP="004D57A9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ab/>
              <w:t>Наименование предметов</w:t>
            </w:r>
          </w:p>
        </w:tc>
        <w:tc>
          <w:tcPr>
            <w:tcW w:w="3118" w:type="dxa"/>
            <w:vMerge w:val="restart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по предмету</w:t>
            </w:r>
          </w:p>
        </w:tc>
        <w:tc>
          <w:tcPr>
            <w:tcW w:w="3644" w:type="dxa"/>
            <w:gridSpan w:val="2"/>
            <w:vAlign w:val="center"/>
          </w:tcPr>
          <w:p w:rsidR="00E16EA8" w:rsidRPr="00A95626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E16EA8" w:rsidRPr="007E4F93" w:rsidTr="000D567A">
        <w:tc>
          <w:tcPr>
            <w:tcW w:w="3869" w:type="dxa"/>
            <w:gridSpan w:val="2"/>
            <w:vMerge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еделю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год</w:t>
            </w:r>
          </w:p>
        </w:tc>
        <w:tc>
          <w:tcPr>
            <w:tcW w:w="1560" w:type="dxa"/>
            <w:vAlign w:val="center"/>
          </w:tcPr>
          <w:p w:rsidR="00E16EA8" w:rsidRPr="007E4F93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2084" w:type="dxa"/>
            <w:vAlign w:val="center"/>
          </w:tcPr>
          <w:p w:rsidR="00E16EA8" w:rsidRPr="007E4F93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B37A1" w:rsidTr="00DF2F5B">
        <w:trPr>
          <w:trHeight w:val="244"/>
        </w:trPr>
        <w:tc>
          <w:tcPr>
            <w:tcW w:w="3869" w:type="dxa"/>
            <w:gridSpan w:val="2"/>
            <w:shd w:val="clear" w:color="auto" w:fill="C2E49C"/>
            <w:vAlign w:val="center"/>
          </w:tcPr>
          <w:p w:rsidR="00FE7E36" w:rsidRDefault="00FE7E36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07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  <w:r w:rsidRPr="00D02707">
              <w:rPr>
                <w:rFonts w:ascii="Times New Roman" w:hAnsi="Times New Roman" w:cs="Times New Roman"/>
                <w:sz w:val="24"/>
                <w:szCs w:val="24"/>
              </w:rPr>
              <w:t xml:space="preserve"> год обучения</w:t>
            </w:r>
          </w:p>
        </w:tc>
        <w:tc>
          <w:tcPr>
            <w:tcW w:w="10448" w:type="dxa"/>
            <w:gridSpan w:val="5"/>
            <w:shd w:val="clear" w:color="auto" w:fill="FFFFFF" w:themeFill="background1"/>
            <w:vAlign w:val="center"/>
          </w:tcPr>
          <w:p w:rsidR="00FE7E36" w:rsidRDefault="00FE7E36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6EA8" w:rsidRPr="007B37A1" w:rsidTr="000D567A">
        <w:trPr>
          <w:trHeight w:val="244"/>
        </w:trPr>
        <w:tc>
          <w:tcPr>
            <w:tcW w:w="3869" w:type="dxa"/>
            <w:gridSpan w:val="2"/>
            <w:vAlign w:val="center"/>
          </w:tcPr>
          <w:p w:rsidR="00E16EA8" w:rsidRPr="006F6695" w:rsidRDefault="00E16EA8" w:rsidP="00D0270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D02707">
              <w:rPr>
                <w:rFonts w:ascii="Times New Roman" w:hAnsi="Times New Roman" w:cs="Times New Roman"/>
                <w:b/>
                <w:sz w:val="18"/>
                <w:szCs w:val="18"/>
              </w:rPr>
              <w:t>Пленэр</w:t>
            </w:r>
          </w:p>
        </w:tc>
        <w:tc>
          <w:tcPr>
            <w:tcW w:w="3118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</w:t>
            </w:r>
            <w:r w:rsidR="00D02707">
              <w:rPr>
                <w:rFonts w:ascii="Times New Roman" w:hAnsi="Times New Roman" w:cs="Times New Roman"/>
                <w:i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ая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E16EA8" w:rsidRPr="006F6695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560" w:type="dxa"/>
            <w:vAlign w:val="center"/>
          </w:tcPr>
          <w:p w:rsidR="00E16EA8" w:rsidRPr="003D7F3D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5</w:t>
            </w:r>
          </w:p>
        </w:tc>
        <w:tc>
          <w:tcPr>
            <w:tcW w:w="2084" w:type="dxa"/>
            <w:vAlign w:val="center"/>
          </w:tcPr>
          <w:p w:rsidR="00E16EA8" w:rsidRPr="007B37A1" w:rsidRDefault="00E16EA8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250</w:t>
            </w:r>
          </w:p>
        </w:tc>
      </w:tr>
      <w:tr w:rsidR="00FE7E36" w:rsidRPr="007B37A1" w:rsidTr="00DF2F5B">
        <w:trPr>
          <w:trHeight w:val="244"/>
        </w:trPr>
        <w:tc>
          <w:tcPr>
            <w:tcW w:w="3869" w:type="dxa"/>
            <w:gridSpan w:val="2"/>
            <w:shd w:val="clear" w:color="auto" w:fill="C2E49C"/>
            <w:vAlign w:val="center"/>
          </w:tcPr>
          <w:p w:rsidR="00FE7E36" w:rsidRDefault="00FE7E36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5 </w:t>
            </w:r>
            <w:r w:rsidRPr="00D02707"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0448" w:type="dxa"/>
            <w:gridSpan w:val="5"/>
            <w:shd w:val="clear" w:color="auto" w:fill="FFFFFF" w:themeFill="background1"/>
            <w:vAlign w:val="center"/>
          </w:tcPr>
          <w:p w:rsidR="00FE7E36" w:rsidRDefault="00FE7E36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02707" w:rsidRPr="007E4F93" w:rsidTr="000D567A">
        <w:tc>
          <w:tcPr>
            <w:tcW w:w="3869" w:type="dxa"/>
            <w:gridSpan w:val="2"/>
            <w:vAlign w:val="center"/>
          </w:tcPr>
          <w:p w:rsidR="00D02707" w:rsidRPr="006F6695" w:rsidRDefault="00D02707" w:rsidP="00D02707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енэр</w:t>
            </w:r>
          </w:p>
        </w:tc>
        <w:tc>
          <w:tcPr>
            <w:tcW w:w="3118" w:type="dxa"/>
            <w:vMerge w:val="restart"/>
            <w:vAlign w:val="center"/>
          </w:tcPr>
          <w:p w:rsidR="00D02707" w:rsidRPr="006F6695" w:rsidRDefault="00D02707" w:rsidP="00D02707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43" w:type="dxa"/>
            <w:vMerge w:val="restart"/>
            <w:vAlign w:val="center"/>
          </w:tcPr>
          <w:p w:rsid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  <w:vMerge w:val="restart"/>
            <w:vAlign w:val="center"/>
          </w:tcPr>
          <w:p w:rsidR="00D02707" w:rsidRP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707">
              <w:rPr>
                <w:rFonts w:ascii="Times New Roman" w:hAnsi="Times New Roman" w:cs="Times New Roman"/>
                <w:sz w:val="24"/>
                <w:szCs w:val="24"/>
              </w:rPr>
              <w:t>5 250</w:t>
            </w:r>
          </w:p>
        </w:tc>
        <w:tc>
          <w:tcPr>
            <w:tcW w:w="2084" w:type="dxa"/>
            <w:vMerge w:val="restart"/>
            <w:vAlign w:val="center"/>
          </w:tcPr>
          <w:p w:rsidR="00D02707" w:rsidRP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07">
              <w:rPr>
                <w:rFonts w:ascii="Times New Roman" w:hAnsi="Times New Roman" w:cs="Times New Roman"/>
                <w:b/>
                <w:sz w:val="24"/>
                <w:szCs w:val="24"/>
              </w:rPr>
              <w:t>10 500</w:t>
            </w:r>
          </w:p>
        </w:tc>
      </w:tr>
      <w:tr w:rsidR="00D02707" w:rsidRPr="007E4F93" w:rsidTr="000D567A">
        <w:tc>
          <w:tcPr>
            <w:tcW w:w="3869" w:type="dxa"/>
            <w:gridSpan w:val="2"/>
            <w:vAlign w:val="center"/>
          </w:tcPr>
          <w:p w:rsidR="00D02707" w:rsidRPr="00D02707" w:rsidRDefault="00D02707" w:rsidP="00D02707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02707">
              <w:rPr>
                <w:rFonts w:ascii="Times New Roman" w:hAnsi="Times New Roman" w:cs="Times New Roman"/>
                <w:b/>
                <w:sz w:val="18"/>
                <w:szCs w:val="18"/>
              </w:rPr>
              <w:t>2. Беседы по ИЗО</w:t>
            </w:r>
          </w:p>
        </w:tc>
        <w:tc>
          <w:tcPr>
            <w:tcW w:w="3118" w:type="dxa"/>
            <w:vMerge/>
          </w:tcPr>
          <w:p w:rsidR="00D02707" w:rsidRPr="006F6695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vAlign w:val="center"/>
          </w:tcPr>
          <w:p w:rsid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84" w:type="dxa"/>
            <w:vMerge/>
            <w:vAlign w:val="center"/>
          </w:tcPr>
          <w:p w:rsidR="00D02707" w:rsidRDefault="00D02707" w:rsidP="004D57A9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E7E36" w:rsidRDefault="00FE7E36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976"/>
        <w:gridCol w:w="3119"/>
        <w:gridCol w:w="1865"/>
        <w:gridCol w:w="1865"/>
        <w:gridCol w:w="1515"/>
        <w:gridCol w:w="1984"/>
      </w:tblGrid>
      <w:tr w:rsidR="000B715F" w:rsidRPr="00830601" w:rsidTr="000D567A">
        <w:trPr>
          <w:trHeight w:val="178"/>
          <w:jc w:val="center"/>
        </w:trPr>
        <w:tc>
          <w:tcPr>
            <w:tcW w:w="14272" w:type="dxa"/>
            <w:gridSpan w:val="7"/>
            <w:shd w:val="clear" w:color="auto" w:fill="FABF8F" w:themeFill="accent6" w:themeFillTint="99"/>
            <w:vAlign w:val="center"/>
          </w:tcPr>
          <w:p w:rsidR="000B715F" w:rsidRPr="003A629D" w:rsidRDefault="00FE7E36" w:rsidP="000B715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</w:t>
            </w:r>
            <w:r w:rsidR="000B715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0B715F" w:rsidRPr="00876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ополнительная общеразвивающая программа</w:t>
            </w:r>
            <w:r w:rsidR="000B715F" w:rsidRPr="003A629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0B715F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«</w:t>
            </w:r>
            <w:r w:rsidR="000B715F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тупень успеха</w:t>
            </w:r>
            <w:r w:rsidR="000B715F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0B715F" w:rsidRPr="00830601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0B715F" w:rsidRPr="0087646F" w:rsidRDefault="00FE7E36" w:rsidP="00E00CEE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B715F" w:rsidRPr="008764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B71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24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0B715F" w:rsidRPr="007E4F93" w:rsidRDefault="00353B90" w:rsidP="00CD7D5A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0B715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0B71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B715F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  <w:r w:rsidR="000B715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0B715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="000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</w:t>
            </w:r>
            <w:r w:rsidR="000B715F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 w:rsidR="00E00CE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0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детей </w:t>
            </w:r>
            <w:r w:rsidR="000B715F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0B7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</w:t>
            </w:r>
            <w:r w:rsidR="000B715F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00CEE" w:rsidRPr="00830601" w:rsidTr="000D567A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CEE" w:rsidRPr="006F6695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EE" w:rsidRPr="006F6695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E00CEE" w:rsidRPr="006F6695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00CEE" w:rsidRPr="007249F3" w:rsidRDefault="00E00CEE" w:rsidP="006F669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00CEE" w:rsidRPr="00A95626" w:rsidRDefault="00E00CEE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5F00AA" w:rsidRPr="00830601" w:rsidTr="000D567A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6F6695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F00AA" w:rsidRPr="006F6695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AD262D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F00AA" w:rsidRPr="007E4F93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5F00AA" w:rsidRPr="00830601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5F00AA" w:rsidRPr="006F6695" w:rsidRDefault="005F00AA" w:rsidP="000B715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1. Музыкальная грамо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6F6695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73165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73165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5F00AA" w:rsidRPr="0073165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5F00AA" w:rsidRPr="00830601" w:rsidTr="000D567A">
        <w:trPr>
          <w:trHeight w:val="161"/>
          <w:jc w:val="center"/>
        </w:trPr>
        <w:tc>
          <w:tcPr>
            <w:tcW w:w="3924" w:type="dxa"/>
            <w:gridSpan w:val="2"/>
            <w:vAlign w:val="center"/>
          </w:tcPr>
          <w:p w:rsidR="005F00AA" w:rsidRPr="006F6695" w:rsidRDefault="005F00AA" w:rsidP="000B715F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6F669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лушание музыки</w:t>
            </w:r>
          </w:p>
        </w:tc>
        <w:tc>
          <w:tcPr>
            <w:tcW w:w="3119" w:type="dxa"/>
            <w:vMerge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0AA" w:rsidRPr="00830601" w:rsidTr="000D567A">
        <w:trPr>
          <w:trHeight w:val="138"/>
          <w:jc w:val="center"/>
        </w:trPr>
        <w:tc>
          <w:tcPr>
            <w:tcW w:w="3924" w:type="dxa"/>
            <w:gridSpan w:val="2"/>
            <w:vAlign w:val="center"/>
          </w:tcPr>
          <w:p w:rsidR="005F00AA" w:rsidRPr="006F6695" w:rsidRDefault="005F00AA" w:rsidP="000B715F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. Хор</w:t>
            </w:r>
          </w:p>
        </w:tc>
        <w:tc>
          <w:tcPr>
            <w:tcW w:w="3119" w:type="dxa"/>
            <w:vMerge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5F00AA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5F00AA" w:rsidRPr="003D7F3D" w:rsidRDefault="005F00AA" w:rsidP="00E00C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D" w:rsidRPr="007E4F93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AD262D" w:rsidRPr="0087646F" w:rsidRDefault="00FE7E36" w:rsidP="001D7A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D262D"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A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24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AD262D" w:rsidRDefault="00353B90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D262D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AD262D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го</w:t>
            </w:r>
            <w:r w:rsidR="001D7A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(</w:t>
            </w:r>
            <w:r w:rsidR="001D7A22" w:rsidRPr="00E0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D2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="00AD262D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 w:rsidR="00AD2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для детей </w:t>
            </w:r>
            <w:r w:rsidR="00AD262D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AD26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)</w:t>
            </w:r>
          </w:p>
          <w:p w:rsidR="00AD262D" w:rsidRPr="007E4F93" w:rsidRDefault="00AD5D9C" w:rsidP="00AD5D9C">
            <w:pPr>
              <w:pStyle w:val="a9"/>
              <w:tabs>
                <w:tab w:val="left" w:pos="210"/>
                <w:tab w:val="center" w:pos="6505"/>
              </w:tabs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AD262D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D262D" w:rsidRPr="00A95626" w:rsidTr="000D567A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262D" w:rsidRPr="006F6695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6F6695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AD262D" w:rsidRPr="006F6695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262D" w:rsidRPr="007249F3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A95626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AD262D" w:rsidRPr="007E4F93" w:rsidTr="000D567A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6F6695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D262D" w:rsidRPr="006F6695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D262D" w:rsidRPr="007E4F93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1D7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. </w:t>
            </w:r>
            <w:r w:rsidR="00CD7D5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сновы ИЗО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3D7F3D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AD262D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262D" w:rsidRPr="006F6695" w:rsidRDefault="00AD262D" w:rsidP="001D7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.</w:t>
            </w:r>
            <w:r w:rsidRPr="006F6695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D7A22"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омпозиция</w:t>
            </w:r>
          </w:p>
        </w:tc>
        <w:tc>
          <w:tcPr>
            <w:tcW w:w="3119" w:type="dxa"/>
            <w:vMerge/>
            <w:vAlign w:val="center"/>
          </w:tcPr>
          <w:p w:rsidR="00AD262D" w:rsidRPr="0064799B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62D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262D" w:rsidRPr="006F6695" w:rsidRDefault="00AD262D" w:rsidP="001D7A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1D7A22"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. ДПИ</w:t>
            </w:r>
          </w:p>
        </w:tc>
        <w:tc>
          <w:tcPr>
            <w:tcW w:w="3119" w:type="dxa"/>
            <w:vMerge/>
            <w:tcBorders>
              <w:bottom w:val="single" w:sz="8" w:space="0" w:color="auto"/>
            </w:tcBorders>
            <w:vAlign w:val="center"/>
          </w:tcPr>
          <w:p w:rsidR="00AD262D" w:rsidRPr="0064799B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AD262D" w:rsidRDefault="00AD262D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22" w:rsidRPr="007E4F93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D7A22" w:rsidRPr="0087646F" w:rsidRDefault="00FE7E36" w:rsidP="001D7A22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D7A22"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7A2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24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1D7A22" w:rsidRDefault="00AD5D9C" w:rsidP="00AD5D9C">
            <w:pPr>
              <w:pStyle w:val="a9"/>
              <w:tabs>
                <w:tab w:val="left" w:pos="795"/>
                <w:tab w:val="center" w:pos="650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</w:r>
            <w:r w:rsidR="00353B90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рограмма</w:t>
            </w:r>
            <w:r w:rsidR="001D7A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го</w:t>
            </w:r>
            <w:r w:rsidR="001D7A22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 w:rsidR="001D7A22"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</w:t>
            </w:r>
            <w:r w:rsidR="001D7A22"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для детей </w:t>
            </w:r>
            <w:r w:rsidR="001D7A22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</w:t>
            </w:r>
            <w:r w:rsid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1D7A22"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>лет)</w:t>
            </w:r>
          </w:p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D7A22" w:rsidRPr="00A95626" w:rsidTr="000D567A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7249F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A95626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1D7A22" w:rsidRPr="007E4F93" w:rsidTr="000D567A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1D7A22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1. Ритмик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3D7F3D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</w:tcBorders>
            <w:vAlign w:val="center"/>
          </w:tcPr>
          <w:p w:rsidR="001D7A22" w:rsidRPr="0073165A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1D7A22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2. Танец</w:t>
            </w:r>
          </w:p>
        </w:tc>
        <w:tc>
          <w:tcPr>
            <w:tcW w:w="3119" w:type="dxa"/>
            <w:vMerge/>
            <w:vAlign w:val="center"/>
          </w:tcPr>
          <w:p w:rsidR="001D7A22" w:rsidRPr="0064799B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A22" w:rsidRPr="003D7F3D" w:rsidTr="000D567A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353B9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Ансамбль</w:t>
            </w:r>
          </w:p>
        </w:tc>
        <w:tc>
          <w:tcPr>
            <w:tcW w:w="3119" w:type="dxa"/>
            <w:vMerge/>
            <w:vAlign w:val="center"/>
          </w:tcPr>
          <w:p w:rsidR="001D7A22" w:rsidRPr="0064799B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14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976"/>
        <w:gridCol w:w="3119"/>
        <w:gridCol w:w="1865"/>
        <w:gridCol w:w="1865"/>
        <w:gridCol w:w="1515"/>
        <w:gridCol w:w="1886"/>
      </w:tblGrid>
      <w:tr w:rsidR="001D7A22" w:rsidRPr="003A629D" w:rsidTr="00AD5D9C">
        <w:trPr>
          <w:trHeight w:val="178"/>
          <w:jc w:val="center"/>
        </w:trPr>
        <w:tc>
          <w:tcPr>
            <w:tcW w:w="14174" w:type="dxa"/>
            <w:gridSpan w:val="7"/>
            <w:shd w:val="clear" w:color="auto" w:fill="FABF8F" w:themeFill="accent6" w:themeFillTint="99"/>
            <w:vAlign w:val="center"/>
          </w:tcPr>
          <w:p w:rsidR="001D7A22" w:rsidRPr="003A629D" w:rsidRDefault="00FE7E36" w:rsidP="007B37A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  <w:r w:rsidR="001D7A22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. </w:t>
            </w:r>
            <w:r w:rsidR="001D7A22" w:rsidRPr="00876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ополнительная общеразвивающая программа</w:t>
            </w:r>
            <w:r w:rsidR="001D7A22" w:rsidRPr="003A629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1D7A22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«</w:t>
            </w:r>
            <w:r w:rsidR="007B37A1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Радуга</w:t>
            </w:r>
            <w:r w:rsidR="001D7A22"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1D7A22" w:rsidRPr="007E4F93" w:rsidTr="000D567A">
        <w:trPr>
          <w:trHeight w:val="178"/>
          <w:jc w:val="center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1D7A22" w:rsidRPr="0087646F" w:rsidRDefault="00DF2F5B" w:rsidP="00DB6C1D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CC3802" w:rsidRDefault="00353B90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D86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грамма </w:t>
            </w:r>
            <w:r w:rsidR="00D86220" w:rsidRPr="00D862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й</w:t>
            </w:r>
            <w:r w:rsidR="00D862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3802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ности, включает 3 основных направления</w:t>
            </w:r>
            <w:r w:rsidR="001D7A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D7A22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</w:t>
            </w:r>
            <w:r w:rsidRPr="00CD7D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го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 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детей </w:t>
            </w:r>
            <w:r w:rsidRPr="009329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-7</w:t>
            </w:r>
            <w:r w:rsidRPr="009329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1D7A22" w:rsidRPr="00A95626" w:rsidTr="00AD5D9C">
        <w:trPr>
          <w:jc w:val="center"/>
        </w:trPr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предметов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D7A22" w:rsidRPr="007249F3" w:rsidRDefault="001D7A22" w:rsidP="006F6695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A95626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1D7A22" w:rsidRPr="007E4F93" w:rsidTr="00DB6C1D">
        <w:trPr>
          <w:jc w:val="center"/>
        </w:trPr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D7A22" w:rsidRPr="006F6695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D7A22" w:rsidRPr="007E4F93" w:rsidRDefault="001D7A22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7B37A1" w:rsidRPr="003D7F3D" w:rsidTr="00591BE0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37A1" w:rsidRPr="006F6695" w:rsidRDefault="007B37A1" w:rsidP="00DB6C1D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1. Музык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65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65A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515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3D7F3D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800</w:t>
            </w:r>
          </w:p>
        </w:tc>
        <w:tc>
          <w:tcPr>
            <w:tcW w:w="1886" w:type="dxa"/>
            <w:vMerge w:val="restart"/>
            <w:tcBorders>
              <w:top w:val="single" w:sz="8" w:space="0" w:color="auto"/>
            </w:tcBorders>
            <w:vAlign w:val="center"/>
          </w:tcPr>
          <w:p w:rsidR="007B37A1" w:rsidRPr="0073165A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65A">
              <w:rPr>
                <w:rFonts w:ascii="Times New Roman" w:hAnsi="Times New Roman" w:cs="Times New Roman"/>
                <w:b/>
                <w:sz w:val="24"/>
                <w:szCs w:val="24"/>
              </w:rPr>
              <w:t>21 600</w:t>
            </w:r>
          </w:p>
        </w:tc>
      </w:tr>
      <w:tr w:rsidR="007B37A1" w:rsidRPr="003D7F3D" w:rsidTr="00591BE0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37A1" w:rsidRPr="006F6695" w:rsidRDefault="007B37A1" w:rsidP="00DB6C1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2. Танец</w:t>
            </w:r>
          </w:p>
        </w:tc>
        <w:tc>
          <w:tcPr>
            <w:tcW w:w="3119" w:type="dxa"/>
            <w:vMerge/>
            <w:vAlign w:val="center"/>
          </w:tcPr>
          <w:p w:rsidR="007B37A1" w:rsidRPr="0064799B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7A1" w:rsidRPr="003D7F3D" w:rsidTr="00591BE0">
        <w:trPr>
          <w:trHeight w:val="162"/>
          <w:jc w:val="center"/>
        </w:trPr>
        <w:tc>
          <w:tcPr>
            <w:tcW w:w="39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B37A1" w:rsidRPr="006F6695" w:rsidRDefault="007B37A1" w:rsidP="00DB6C1D">
            <w:pPr>
              <w:pStyle w:val="a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3. Рисун</w:t>
            </w:r>
            <w:r w:rsidR="0073165A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</w:p>
        </w:tc>
        <w:tc>
          <w:tcPr>
            <w:tcW w:w="3119" w:type="dxa"/>
            <w:vMerge/>
            <w:tcBorders>
              <w:bottom w:val="single" w:sz="8" w:space="0" w:color="auto"/>
            </w:tcBorders>
            <w:vAlign w:val="center"/>
          </w:tcPr>
          <w:p w:rsidR="007B37A1" w:rsidRPr="0064799B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5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  <w:tcBorders>
              <w:bottom w:val="single" w:sz="8" w:space="0" w:color="auto"/>
            </w:tcBorders>
            <w:vAlign w:val="center"/>
          </w:tcPr>
          <w:p w:rsidR="007B37A1" w:rsidRDefault="007B37A1" w:rsidP="00DB6C1D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C3802" w:rsidRDefault="00CC3802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3D7F3D" w:rsidRDefault="003D7F3D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3165A" w:rsidRDefault="0073165A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3165A" w:rsidRDefault="0073165A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3165A" w:rsidRDefault="0073165A" w:rsidP="00D068CC">
      <w:pPr>
        <w:autoSpaceDE w:val="0"/>
        <w:autoSpaceDN w:val="0"/>
        <w:spacing w:before="24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pPr w:leftFromText="180" w:rightFromText="180" w:vertAnchor="page" w:horzAnchor="margin" w:tblpXSpec="center" w:tblpY="3961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2976"/>
        <w:gridCol w:w="3119"/>
        <w:gridCol w:w="1865"/>
        <w:gridCol w:w="1865"/>
        <w:gridCol w:w="1515"/>
        <w:gridCol w:w="1886"/>
      </w:tblGrid>
      <w:tr w:rsidR="00FE7E36" w:rsidRPr="003A629D" w:rsidTr="00FE7E36">
        <w:trPr>
          <w:trHeight w:val="178"/>
        </w:trPr>
        <w:tc>
          <w:tcPr>
            <w:tcW w:w="14174" w:type="dxa"/>
            <w:gridSpan w:val="7"/>
            <w:shd w:val="clear" w:color="auto" w:fill="FABF8F" w:themeFill="accent6" w:themeFillTint="99"/>
            <w:vAlign w:val="center"/>
          </w:tcPr>
          <w:p w:rsidR="00FE7E36" w:rsidRPr="003A629D" w:rsidRDefault="00FE7E36" w:rsidP="00FE7E36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 xml:space="preserve">6. </w:t>
            </w:r>
            <w:r w:rsidRPr="0087646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Дополнительная общеразвивающая программа</w:t>
            </w:r>
            <w:r w:rsidRPr="003A629D">
              <w:rPr>
                <w:rFonts w:ascii="Times New Roman" w:eastAsia="Times New Roman" w:hAnsi="Times New Roman" w:cs="Times New Roman"/>
                <w:i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Сказки-раскраски</w:t>
            </w:r>
            <w:r w:rsidRPr="003A629D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FE7E36" w:rsidRPr="007E4F93" w:rsidTr="000D567A">
        <w:trPr>
          <w:trHeight w:val="178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E7E36" w:rsidRPr="0087646F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FE7E3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ого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ериод обучения 1 год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,  для детей </w:t>
            </w:r>
            <w:r w:rsidRPr="007316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,5-5,5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FE7E36"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FE7E36"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3D7F3D" w:rsidTr="00FE7E36">
        <w:trPr>
          <w:trHeight w:val="661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НОТКИ»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FE7E36" w:rsidRPr="003D7F3D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</w:t>
            </w:r>
          </w:p>
        </w:tc>
      </w:tr>
      <w:tr w:rsidR="00FE7E36" w:rsidRPr="007E4F93" w:rsidTr="000D567A">
        <w:trPr>
          <w:trHeight w:val="178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E7E36" w:rsidRPr="0087646F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FE7E3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4F2B3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го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направления (</w:t>
            </w:r>
            <w:r w:rsidRPr="00E00C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О</w:t>
            </w: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ериод обучения 1 год,  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детей </w:t>
            </w:r>
            <w:r w:rsidRPr="007316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,5-5,5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FE7E36"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FE7E36"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3165A" w:rsidTr="00FE7E36">
        <w:trPr>
          <w:trHeight w:val="661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КРАСКИ»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FE7E36" w:rsidRPr="003D7F3D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</w:t>
            </w:r>
          </w:p>
        </w:tc>
      </w:tr>
      <w:tr w:rsidR="00FE7E36" w:rsidRPr="007E4F93" w:rsidTr="000D567A">
        <w:trPr>
          <w:trHeight w:val="178"/>
        </w:trPr>
        <w:tc>
          <w:tcPr>
            <w:tcW w:w="948" w:type="dxa"/>
            <w:tcBorders>
              <w:bottom w:val="single" w:sz="8" w:space="0" w:color="auto"/>
            </w:tcBorders>
            <w:shd w:val="clear" w:color="auto" w:fill="92D050"/>
            <w:vAlign w:val="center"/>
          </w:tcPr>
          <w:p w:rsidR="00FE7E36" w:rsidRPr="0087646F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64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226" w:type="dxa"/>
            <w:gridSpan w:val="6"/>
            <w:tcBorders>
              <w:bottom w:val="single" w:sz="8" w:space="0" w:color="auto"/>
            </w:tcBorders>
            <w:shd w:val="clear" w:color="auto" w:fill="C2E49C"/>
          </w:tcPr>
          <w:p w:rsidR="00FE7E3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646F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а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675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ореографического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авления (Период обучения 1 год,  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детей </w:t>
            </w:r>
            <w:r w:rsidRPr="0073165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4,5-5,5</w:t>
            </w:r>
            <w:r w:rsidRPr="0073165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л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FE7E36">
        <w:tc>
          <w:tcPr>
            <w:tcW w:w="39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раммы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FE7E36">
        <w:tc>
          <w:tcPr>
            <w:tcW w:w="392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3165A" w:rsidTr="00FE7E36">
        <w:trPr>
          <w:trHeight w:val="661"/>
        </w:trPr>
        <w:tc>
          <w:tcPr>
            <w:tcW w:w="3924" w:type="dxa"/>
            <w:gridSpan w:val="2"/>
            <w:tcBorders>
              <w:top w:val="single" w:sz="8" w:space="0" w:color="auto"/>
            </w:tcBorders>
            <w:vAlign w:val="center"/>
          </w:tcPr>
          <w:p w:rsidR="00FE7E36" w:rsidRPr="006F6695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ТОПОТУШКИ»</w:t>
            </w:r>
          </w:p>
        </w:tc>
        <w:tc>
          <w:tcPr>
            <w:tcW w:w="3119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A">
              <w:rPr>
                <w:rFonts w:ascii="Times New Roman" w:hAnsi="Times New Roman" w:cs="Times New Roman"/>
                <w:i/>
                <w:sz w:val="18"/>
                <w:szCs w:val="18"/>
              </w:rPr>
              <w:t>групповая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</w:tcBorders>
            <w:vAlign w:val="center"/>
          </w:tcPr>
          <w:p w:rsidR="00FE7E36" w:rsidRPr="003D7F3D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200</w:t>
            </w:r>
          </w:p>
        </w:tc>
        <w:tc>
          <w:tcPr>
            <w:tcW w:w="1886" w:type="dxa"/>
            <w:tcBorders>
              <w:top w:val="single" w:sz="8" w:space="0" w:color="auto"/>
            </w:tcBorders>
            <w:vAlign w:val="center"/>
          </w:tcPr>
          <w:p w:rsidR="00FE7E36" w:rsidRPr="0073165A" w:rsidRDefault="00FE7E36" w:rsidP="00FE7E36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400</w:t>
            </w:r>
          </w:p>
        </w:tc>
      </w:tr>
    </w:tbl>
    <w:p w:rsidR="006023EA" w:rsidRPr="0070501E" w:rsidRDefault="006023EA" w:rsidP="0068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2"/>
          <w:lang w:eastAsia="ru-RU"/>
        </w:rPr>
      </w:pPr>
    </w:p>
    <w:p w:rsidR="006023EA" w:rsidRPr="006023EA" w:rsidRDefault="006023EA" w:rsidP="006023E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09C8" w:rsidRPr="00B3749D" w:rsidRDefault="00BC09C8" w:rsidP="00682F9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lang w:eastAsia="ru-RU"/>
        </w:rPr>
      </w:pPr>
    </w:p>
    <w:p w:rsidR="00BC09C8" w:rsidRPr="00B3749D" w:rsidRDefault="00BC09C8" w:rsidP="0070501E">
      <w:pPr>
        <w:spacing w:after="0" w:line="240" w:lineRule="auto"/>
        <w:rPr>
          <w:szCs w:val="14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330B9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B84C53" w:rsidRDefault="00B84C53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5D3A63">
      <w:pPr>
        <w:pStyle w:val="2"/>
        <w:rPr>
          <w:rFonts w:eastAsia="Times New Roman"/>
          <w:lang w:eastAsia="ru-RU"/>
        </w:rPr>
      </w:pPr>
    </w:p>
    <w:tbl>
      <w:tblPr>
        <w:tblpPr w:leftFromText="180" w:rightFromText="180" w:vertAnchor="page" w:horzAnchor="margin" w:tblpXSpec="center" w:tblpY="1021"/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65"/>
        <w:gridCol w:w="3119"/>
        <w:gridCol w:w="1865"/>
        <w:gridCol w:w="1865"/>
        <w:gridCol w:w="1515"/>
        <w:gridCol w:w="1886"/>
      </w:tblGrid>
      <w:tr w:rsidR="00FE7E36" w:rsidRPr="003A629D" w:rsidTr="00B84C53">
        <w:trPr>
          <w:trHeight w:val="178"/>
        </w:trPr>
        <w:tc>
          <w:tcPr>
            <w:tcW w:w="14174" w:type="dxa"/>
            <w:gridSpan w:val="7"/>
            <w:shd w:val="clear" w:color="auto" w:fill="E5DFEC" w:themeFill="accent4" w:themeFillTint="33"/>
            <w:vAlign w:val="center"/>
          </w:tcPr>
          <w:p w:rsidR="00FE7E36" w:rsidRDefault="00B84C53" w:rsidP="00B84C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E5DFEC" w:themeFill="accent4" w:themeFillTint="33"/>
                <w:lang w:eastAsia="ru-RU"/>
              </w:rPr>
              <w:t>7</w:t>
            </w:r>
            <w:r w:rsidR="00FE7E36" w:rsidRPr="00D05950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shd w:val="clear" w:color="auto" w:fill="E5DFEC" w:themeFill="accent4" w:themeFillTint="33"/>
                <w:lang w:eastAsia="ru-RU"/>
              </w:rPr>
              <w:t>. Студия «ВИРТУОЗ</w:t>
            </w:r>
            <w:r w:rsidR="00FE7E36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»</w:t>
            </w:r>
            <w:r w:rsidR="00FE7E36" w:rsidRPr="0034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иод обучения</w:t>
            </w:r>
            <w:r w:rsidR="00FE7E36" w:rsidRPr="00346B5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 год</w:t>
            </w:r>
          </w:p>
          <w:p w:rsidR="00B84C53" w:rsidRPr="003A629D" w:rsidRDefault="00B84C53" w:rsidP="00B84C5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FE7E36" w:rsidRPr="00A95626" w:rsidTr="00B84C53"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669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едмета</w:t>
            </w:r>
          </w:p>
        </w:tc>
        <w:tc>
          <w:tcPr>
            <w:tcW w:w="31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6695">
              <w:rPr>
                <w:rFonts w:ascii="Times New Roman" w:hAnsi="Times New Roman" w:cs="Times New Roman"/>
                <w:b/>
                <w:sz w:val="18"/>
                <w:szCs w:val="18"/>
              </w:rPr>
              <w:t>Форма обучения</w:t>
            </w:r>
          </w:p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3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FE7E36" w:rsidRPr="007249F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249F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личество часов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 предметам</w:t>
            </w:r>
          </w:p>
        </w:tc>
        <w:tc>
          <w:tcPr>
            <w:tcW w:w="34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A956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95626">
              <w:rPr>
                <w:rFonts w:ascii="Times New Roman" w:hAnsi="Times New Roman" w:cs="Times New Roman"/>
                <w:sz w:val="16"/>
                <w:szCs w:val="16"/>
              </w:rPr>
              <w:t>Стоимость обучения (руб.)</w:t>
            </w:r>
          </w:p>
        </w:tc>
      </w:tr>
      <w:tr w:rsidR="00FE7E36" w:rsidRPr="007E4F93" w:rsidTr="00B84C53">
        <w:tc>
          <w:tcPr>
            <w:tcW w:w="9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7E36" w:rsidRPr="006F6695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неделю</w:t>
            </w:r>
          </w:p>
        </w:tc>
        <w:tc>
          <w:tcPr>
            <w:tcW w:w="18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весь период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годие</w:t>
            </w:r>
          </w:p>
        </w:tc>
        <w:tc>
          <w:tcPr>
            <w:tcW w:w="1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7E36" w:rsidRPr="007E4F93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</w:p>
        </w:tc>
      </w:tr>
      <w:tr w:rsidR="00FE7E36" w:rsidRPr="0073165A" w:rsidTr="00B84C53">
        <w:trPr>
          <w:trHeight w:val="385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3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721F26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3D7F3D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20</w:t>
            </w:r>
          </w:p>
        </w:tc>
      </w:tr>
      <w:tr w:rsidR="00FE7E36" w:rsidRPr="0073165A" w:rsidTr="00B84C53">
        <w:trPr>
          <w:trHeight w:val="405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3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721F26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3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153B">
              <w:rPr>
                <w:rFonts w:ascii="Times New Roman" w:hAnsi="Times New Roman" w:cs="Times New Roman"/>
                <w:sz w:val="18"/>
                <w:szCs w:val="18"/>
              </w:rPr>
              <w:t xml:space="preserve">Инструме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с</w:t>
            </w:r>
            <w:r w:rsidRPr="00721F26">
              <w:rPr>
                <w:rFonts w:ascii="Times New Roman" w:hAnsi="Times New Roman" w:cs="Times New Roman"/>
                <w:sz w:val="18"/>
                <w:szCs w:val="18"/>
              </w:rPr>
              <w:t>пециальность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8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E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ио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3D7F3D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2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FE7E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льфеджио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  <w:r w:rsidR="00FE7E36" w:rsidRPr="00A3153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 w:rsidRPr="00A3153B">
              <w:rPr>
                <w:rFonts w:ascii="Times New Roman" w:hAnsi="Times New Roman" w:cs="Times New Roman"/>
                <w:i/>
                <w:sz w:val="18"/>
                <w:szCs w:val="18"/>
              </w:rPr>
              <w:t>(с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Pr="00A3153B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7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ние </w:t>
            </w:r>
            <w:r w:rsidRPr="00A3153B">
              <w:rPr>
                <w:rFonts w:ascii="Times New Roman" w:hAnsi="Times New Roman" w:cs="Times New Roman"/>
                <w:i/>
                <w:sz w:val="18"/>
                <w:szCs w:val="18"/>
              </w:rPr>
              <w:t>(соль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721F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04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08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8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3D7F3D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76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3165A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520</w:t>
            </w:r>
          </w:p>
        </w:tc>
      </w:tr>
      <w:tr w:rsidR="00FE7E36" w:rsidRPr="0073165A" w:rsidTr="00B84C53">
        <w:trPr>
          <w:trHeight w:val="411"/>
        </w:trPr>
        <w:tc>
          <w:tcPr>
            <w:tcW w:w="959" w:type="dxa"/>
            <w:tcBorders>
              <w:top w:val="single" w:sz="8" w:space="0" w:color="auto"/>
              <w:bottom w:val="single" w:sz="8" w:space="0" w:color="auto"/>
            </w:tcBorders>
            <w:shd w:val="clear" w:color="auto" w:fill="E5DFEC" w:themeFill="accent4" w:themeFillTint="33"/>
            <w:vAlign w:val="center"/>
          </w:tcPr>
          <w:p w:rsidR="00FE7E36" w:rsidRDefault="00B84C53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9.</w:t>
            </w:r>
          </w:p>
        </w:tc>
        <w:tc>
          <w:tcPr>
            <w:tcW w:w="29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ирижирование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Pr="00721F2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1F26">
              <w:rPr>
                <w:rFonts w:ascii="Times New Roman" w:hAnsi="Times New Roman" w:cs="Times New Roman"/>
                <w:i/>
                <w:sz w:val="18"/>
                <w:szCs w:val="18"/>
              </w:rPr>
              <w:t>индивидуальная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51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520</w:t>
            </w:r>
          </w:p>
        </w:tc>
        <w:tc>
          <w:tcPr>
            <w:tcW w:w="18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E7E36" w:rsidRDefault="00FE7E36" w:rsidP="00B84C53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040</w:t>
            </w:r>
          </w:p>
        </w:tc>
      </w:tr>
    </w:tbl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05950" w:rsidRDefault="00750E4C" w:rsidP="00750E4C">
      <w:pPr>
        <w:autoSpaceDE w:val="0"/>
        <w:autoSpaceDN w:val="0"/>
        <w:spacing w:after="0" w:line="240" w:lineRule="auto"/>
        <w:ind w:left="708" w:right="656"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</w:t>
      </w:r>
      <w:r w:rsid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го учебного плана  или дополнения к выбранной программе </w:t>
      </w:r>
      <w:r w:rsid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исходя из стоимости каждого часа за весь период обучения. (32 или 35 учебных недель в  учебном году</w:t>
      </w:r>
      <w:r w:rsidR="000D56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50E4C" w:rsidRDefault="00750E4C" w:rsidP="00750E4C">
      <w:pPr>
        <w:autoSpaceDE w:val="0"/>
        <w:autoSpaceDN w:val="0"/>
        <w:spacing w:after="0" w:line="240" w:lineRule="auto"/>
        <w:ind w:left="708" w:right="656" w:firstLine="708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4394"/>
        <w:gridCol w:w="3827"/>
      </w:tblGrid>
      <w:tr w:rsidR="00750E4C" w:rsidRPr="00750E4C" w:rsidTr="00750E4C">
        <w:trPr>
          <w:trHeight w:val="654"/>
        </w:trPr>
        <w:tc>
          <w:tcPr>
            <w:tcW w:w="14175" w:type="dxa"/>
            <w:gridSpan w:val="3"/>
            <w:shd w:val="clear" w:color="auto" w:fill="E5DFEC" w:themeFill="accent4" w:themeFillTint="33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1 часа при составлении индивидуального учебного плана</w:t>
            </w:r>
            <w:r w:rsidR="000D567A" w:rsidRPr="000D567A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2A"/>
            </w:r>
            <w:r w:rsidRPr="00750E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зыкальное,  хореографическое и художественное отделения: </w:t>
            </w:r>
          </w:p>
        </w:tc>
      </w:tr>
      <w:tr w:rsidR="00750E4C" w:rsidRPr="00750E4C" w:rsidTr="00750E4C">
        <w:tc>
          <w:tcPr>
            <w:tcW w:w="5954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ивидуальные занятия</w:t>
            </w:r>
          </w:p>
        </w:tc>
        <w:tc>
          <w:tcPr>
            <w:tcW w:w="3827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овые занятия</w:t>
            </w:r>
          </w:p>
        </w:tc>
      </w:tr>
      <w:tr w:rsidR="00750E4C" w:rsidRPr="00750E4C" w:rsidTr="00750E4C">
        <w:tc>
          <w:tcPr>
            <w:tcW w:w="5954" w:type="dxa"/>
            <w:tcBorders>
              <w:bottom w:val="single" w:sz="4" w:space="0" w:color="auto"/>
            </w:tcBorders>
          </w:tcPr>
          <w:p w:rsidR="00750E4C" w:rsidRPr="00750E4C" w:rsidRDefault="00750E4C" w:rsidP="00E90DE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и концертмейстерские  часы</w:t>
            </w:r>
          </w:p>
        </w:tc>
        <w:tc>
          <w:tcPr>
            <w:tcW w:w="4394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 руб./час</w:t>
            </w:r>
          </w:p>
        </w:tc>
        <w:tc>
          <w:tcPr>
            <w:tcW w:w="3827" w:type="dxa"/>
            <w:vAlign w:val="center"/>
          </w:tcPr>
          <w:p w:rsidR="00750E4C" w:rsidRPr="00750E4C" w:rsidRDefault="00750E4C" w:rsidP="00750E4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0E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руб./час</w:t>
            </w:r>
          </w:p>
        </w:tc>
      </w:tr>
    </w:tbl>
    <w:p w:rsidR="00750E4C" w:rsidRDefault="00750E4C" w:rsidP="00750E4C">
      <w:pPr>
        <w:autoSpaceDE w:val="0"/>
        <w:autoSpaceDN w:val="0"/>
        <w:spacing w:after="0" w:line="240" w:lineRule="auto"/>
        <w:ind w:left="708" w:right="656" w:firstLine="708"/>
        <w:contextualSpacing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D46438" w:rsidRDefault="000D567A" w:rsidP="00D05950">
      <w:pPr>
        <w:spacing w:after="0" w:line="240" w:lineRule="auto"/>
        <w:ind w:left="708" w:right="65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567A">
        <w:rPr>
          <w:rFonts w:ascii="Times New Roman" w:hAnsi="Times New Roman" w:cs="Times New Roman"/>
          <w:b/>
          <w:sz w:val="24"/>
          <w:szCs w:val="24"/>
        </w:rPr>
        <w:sym w:font="Symbol" w:char="F02A"/>
      </w:r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ставления индивидуального учебного плана</w:t>
      </w:r>
      <w:r w:rsidR="00DF2F5B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полнения к выбранному учебному плану</w:t>
      </w:r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знакомиться с имеющимися учебными планами выбранной специальности (в </w:t>
      </w:r>
      <w:proofErr w:type="spellStart"/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ебными планами </w:t>
      </w:r>
      <w:r w:rsidR="00D05950" w:rsidRPr="00D464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профессиональных</w:t>
      </w:r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) и определиться с предпочтением, а также обратиться</w:t>
      </w:r>
      <w:r w:rsid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у, в  учебную часть, где Вам</w:t>
      </w:r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гут дать необходимую консультацию и помочь в составлении индивидуального учебного плана для   Вас или Вашего ребенка</w:t>
      </w:r>
      <w:r w:rsid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кола имеет лицензию для работы</w:t>
      </w:r>
      <w:r w:rsidR="00DF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r w:rsid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етьми </w:t>
      </w:r>
      <w:r w:rsidR="00DF2F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</w:t>
      </w:r>
      <w:r w:rsid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 взрослыми)</w:t>
      </w:r>
      <w:r w:rsidR="00D05950"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950" w:rsidRPr="00D46438" w:rsidRDefault="00D05950" w:rsidP="00D05950">
      <w:pPr>
        <w:spacing w:after="0" w:line="240" w:lineRule="auto"/>
        <w:ind w:left="708" w:right="656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ограмм с периодом обучения 3 года</w:t>
      </w:r>
      <w:r w:rsidR="00DF2F5B">
        <w:rPr>
          <w:rFonts w:ascii="Times New Roman" w:eastAsia="Times New Roman" w:hAnsi="Times New Roman" w:cs="Times New Roman"/>
          <w:sz w:val="24"/>
          <w:szCs w:val="24"/>
          <w:lang w:eastAsia="ru-RU"/>
        </w:rPr>
        <w:t>/5 лет/8 лет</w:t>
      </w:r>
      <w:r w:rsidRPr="00D464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ащийся получает свидетельство установленного образца при условии успешного прохождения итоговой аттестации. </w:t>
      </w:r>
    </w:p>
    <w:p w:rsidR="00D05950" w:rsidRDefault="00D05950" w:rsidP="00D05950">
      <w:pPr>
        <w:autoSpaceDE w:val="0"/>
        <w:autoSpaceDN w:val="0"/>
        <w:spacing w:after="0" w:line="240" w:lineRule="auto"/>
        <w:ind w:right="656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sectPr w:rsidR="00D05950" w:rsidSect="00AD5D9C">
      <w:headerReference w:type="default" r:id="rId8"/>
      <w:pgSz w:w="16838" w:h="11906" w:orient="landscape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AE" w:rsidRDefault="00FD06AE" w:rsidP="0070501E">
      <w:pPr>
        <w:spacing w:after="0" w:line="240" w:lineRule="auto"/>
      </w:pPr>
      <w:r>
        <w:separator/>
      </w:r>
    </w:p>
  </w:endnote>
  <w:endnote w:type="continuationSeparator" w:id="0">
    <w:p w:rsidR="00FD06AE" w:rsidRDefault="00FD06AE" w:rsidP="00705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AE" w:rsidRDefault="00FD06AE" w:rsidP="0070501E">
      <w:pPr>
        <w:spacing w:after="0" w:line="240" w:lineRule="auto"/>
      </w:pPr>
      <w:r>
        <w:separator/>
      </w:r>
    </w:p>
  </w:footnote>
  <w:footnote w:type="continuationSeparator" w:id="0">
    <w:p w:rsidR="00FD06AE" w:rsidRDefault="00FD06AE" w:rsidP="00705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D16" w:rsidRDefault="00AC1D16" w:rsidP="00AC1D16">
    <w:pPr>
      <w:pStyle w:val="af6"/>
      <w:jc w:val="right"/>
    </w:pPr>
    <w:r>
      <w:t xml:space="preserve">Приложение № 1 </w:t>
    </w:r>
  </w:p>
  <w:p w:rsidR="00AC1D16" w:rsidRDefault="00AC1D16" w:rsidP="00AC1D16">
    <w:pPr>
      <w:pStyle w:val="af6"/>
      <w:jc w:val="right"/>
    </w:pPr>
    <w:r>
      <w:t>к Положению об оказании платных услуг в МАУ ДО «ДШИ им. В.В. Знаменского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96"/>
    <w:rsid w:val="0000517D"/>
    <w:rsid w:val="000122C8"/>
    <w:rsid w:val="00017EA9"/>
    <w:rsid w:val="0002066F"/>
    <w:rsid w:val="00020FE6"/>
    <w:rsid w:val="0002500E"/>
    <w:rsid w:val="000258AE"/>
    <w:rsid w:val="00040EB0"/>
    <w:rsid w:val="0004357D"/>
    <w:rsid w:val="00052976"/>
    <w:rsid w:val="00053F19"/>
    <w:rsid w:val="00062C9D"/>
    <w:rsid w:val="00067A1D"/>
    <w:rsid w:val="00075210"/>
    <w:rsid w:val="000774CF"/>
    <w:rsid w:val="00081EDE"/>
    <w:rsid w:val="00082B97"/>
    <w:rsid w:val="000970CB"/>
    <w:rsid w:val="000A0F69"/>
    <w:rsid w:val="000A271C"/>
    <w:rsid w:val="000A35FF"/>
    <w:rsid w:val="000A393D"/>
    <w:rsid w:val="000A669A"/>
    <w:rsid w:val="000B0DFE"/>
    <w:rsid w:val="000B715F"/>
    <w:rsid w:val="000C0815"/>
    <w:rsid w:val="000C24BA"/>
    <w:rsid w:val="000C53D0"/>
    <w:rsid w:val="000C7496"/>
    <w:rsid w:val="000D567A"/>
    <w:rsid w:val="000E2017"/>
    <w:rsid w:val="0010343F"/>
    <w:rsid w:val="001107A3"/>
    <w:rsid w:val="001245C7"/>
    <w:rsid w:val="00127843"/>
    <w:rsid w:val="00150F34"/>
    <w:rsid w:val="00157F09"/>
    <w:rsid w:val="0016037D"/>
    <w:rsid w:val="001710C0"/>
    <w:rsid w:val="0017168E"/>
    <w:rsid w:val="00181CC2"/>
    <w:rsid w:val="001854E7"/>
    <w:rsid w:val="00190C28"/>
    <w:rsid w:val="00192C84"/>
    <w:rsid w:val="001B2054"/>
    <w:rsid w:val="001B3CBC"/>
    <w:rsid w:val="001B6893"/>
    <w:rsid w:val="001B6C95"/>
    <w:rsid w:val="001B7650"/>
    <w:rsid w:val="001C386F"/>
    <w:rsid w:val="001C560C"/>
    <w:rsid w:val="001D4940"/>
    <w:rsid w:val="001D537C"/>
    <w:rsid w:val="001D6DCB"/>
    <w:rsid w:val="001D753D"/>
    <w:rsid w:val="001D7A22"/>
    <w:rsid w:val="001E3878"/>
    <w:rsid w:val="001E5100"/>
    <w:rsid w:val="001E5BB1"/>
    <w:rsid w:val="001F0B6E"/>
    <w:rsid w:val="001F3B7A"/>
    <w:rsid w:val="001F3CCA"/>
    <w:rsid w:val="002013C9"/>
    <w:rsid w:val="0020510F"/>
    <w:rsid w:val="00206A76"/>
    <w:rsid w:val="002077B7"/>
    <w:rsid w:val="00220F74"/>
    <w:rsid w:val="00231BCA"/>
    <w:rsid w:val="002349B1"/>
    <w:rsid w:val="00237FD8"/>
    <w:rsid w:val="00252120"/>
    <w:rsid w:val="00254F0C"/>
    <w:rsid w:val="00257ED7"/>
    <w:rsid w:val="00264351"/>
    <w:rsid w:val="002675FD"/>
    <w:rsid w:val="002701F7"/>
    <w:rsid w:val="00275303"/>
    <w:rsid w:val="002820D0"/>
    <w:rsid w:val="00282421"/>
    <w:rsid w:val="002854A9"/>
    <w:rsid w:val="00286592"/>
    <w:rsid w:val="00287E03"/>
    <w:rsid w:val="00294943"/>
    <w:rsid w:val="00294D71"/>
    <w:rsid w:val="002A74CE"/>
    <w:rsid w:val="002A7D02"/>
    <w:rsid w:val="002A7D65"/>
    <w:rsid w:val="002B7F3E"/>
    <w:rsid w:val="002C5983"/>
    <w:rsid w:val="002C6438"/>
    <w:rsid w:val="002C7477"/>
    <w:rsid w:val="002D1E99"/>
    <w:rsid w:val="002D464A"/>
    <w:rsid w:val="002D6354"/>
    <w:rsid w:val="002E09F7"/>
    <w:rsid w:val="002E5CA7"/>
    <w:rsid w:val="002F3EF8"/>
    <w:rsid w:val="002F7A81"/>
    <w:rsid w:val="00304AE3"/>
    <w:rsid w:val="00307F19"/>
    <w:rsid w:val="00315394"/>
    <w:rsid w:val="0031599B"/>
    <w:rsid w:val="003167D7"/>
    <w:rsid w:val="0032074D"/>
    <w:rsid w:val="00323EE9"/>
    <w:rsid w:val="00330B9A"/>
    <w:rsid w:val="00333920"/>
    <w:rsid w:val="00334DA1"/>
    <w:rsid w:val="003369A4"/>
    <w:rsid w:val="003370DF"/>
    <w:rsid w:val="00341564"/>
    <w:rsid w:val="0034317C"/>
    <w:rsid w:val="00346B51"/>
    <w:rsid w:val="00347957"/>
    <w:rsid w:val="003500DC"/>
    <w:rsid w:val="003508D8"/>
    <w:rsid w:val="00352D70"/>
    <w:rsid w:val="0035316E"/>
    <w:rsid w:val="00353B90"/>
    <w:rsid w:val="00360CA5"/>
    <w:rsid w:val="00367573"/>
    <w:rsid w:val="003712F5"/>
    <w:rsid w:val="00376A86"/>
    <w:rsid w:val="00377376"/>
    <w:rsid w:val="003773AE"/>
    <w:rsid w:val="00397475"/>
    <w:rsid w:val="003A629D"/>
    <w:rsid w:val="003A6D6C"/>
    <w:rsid w:val="003B1267"/>
    <w:rsid w:val="003B1CFB"/>
    <w:rsid w:val="003B3D3A"/>
    <w:rsid w:val="003B4398"/>
    <w:rsid w:val="003C011D"/>
    <w:rsid w:val="003D0DDC"/>
    <w:rsid w:val="003D1514"/>
    <w:rsid w:val="003D7F3D"/>
    <w:rsid w:val="003E51FA"/>
    <w:rsid w:val="003F2C96"/>
    <w:rsid w:val="003F5193"/>
    <w:rsid w:val="0040020C"/>
    <w:rsid w:val="00402CFA"/>
    <w:rsid w:val="0040611E"/>
    <w:rsid w:val="00414116"/>
    <w:rsid w:val="004171EF"/>
    <w:rsid w:val="004202D0"/>
    <w:rsid w:val="00421825"/>
    <w:rsid w:val="00424B75"/>
    <w:rsid w:val="004318D2"/>
    <w:rsid w:val="00440DDF"/>
    <w:rsid w:val="00442789"/>
    <w:rsid w:val="00444140"/>
    <w:rsid w:val="00444670"/>
    <w:rsid w:val="004538C5"/>
    <w:rsid w:val="00455DCF"/>
    <w:rsid w:val="00456DCB"/>
    <w:rsid w:val="00462139"/>
    <w:rsid w:val="00464321"/>
    <w:rsid w:val="00471346"/>
    <w:rsid w:val="004842FA"/>
    <w:rsid w:val="004844EB"/>
    <w:rsid w:val="0048648B"/>
    <w:rsid w:val="0049183E"/>
    <w:rsid w:val="004A1665"/>
    <w:rsid w:val="004A240F"/>
    <w:rsid w:val="004A436E"/>
    <w:rsid w:val="004A4687"/>
    <w:rsid w:val="004A4C3D"/>
    <w:rsid w:val="004B1CA6"/>
    <w:rsid w:val="004C393B"/>
    <w:rsid w:val="004C5550"/>
    <w:rsid w:val="004D04FC"/>
    <w:rsid w:val="004D1B11"/>
    <w:rsid w:val="004D2AE9"/>
    <w:rsid w:val="004D750C"/>
    <w:rsid w:val="004E23B3"/>
    <w:rsid w:val="004E5645"/>
    <w:rsid w:val="004F2084"/>
    <w:rsid w:val="004F2B3E"/>
    <w:rsid w:val="004F60E4"/>
    <w:rsid w:val="00502C8C"/>
    <w:rsid w:val="00504EEB"/>
    <w:rsid w:val="005148D0"/>
    <w:rsid w:val="00515441"/>
    <w:rsid w:val="00515C56"/>
    <w:rsid w:val="00521147"/>
    <w:rsid w:val="0052757E"/>
    <w:rsid w:val="00530E02"/>
    <w:rsid w:val="00540231"/>
    <w:rsid w:val="00541FAA"/>
    <w:rsid w:val="00542716"/>
    <w:rsid w:val="00543114"/>
    <w:rsid w:val="00551B0F"/>
    <w:rsid w:val="00553820"/>
    <w:rsid w:val="005649FA"/>
    <w:rsid w:val="00565DC4"/>
    <w:rsid w:val="00575BC5"/>
    <w:rsid w:val="00581223"/>
    <w:rsid w:val="00582BB9"/>
    <w:rsid w:val="00587DD3"/>
    <w:rsid w:val="005929AA"/>
    <w:rsid w:val="005970A1"/>
    <w:rsid w:val="005A056D"/>
    <w:rsid w:val="005B0884"/>
    <w:rsid w:val="005B4D2F"/>
    <w:rsid w:val="005B7674"/>
    <w:rsid w:val="005C328E"/>
    <w:rsid w:val="005C3F13"/>
    <w:rsid w:val="005D0242"/>
    <w:rsid w:val="005D2FC4"/>
    <w:rsid w:val="005D3A63"/>
    <w:rsid w:val="005D4788"/>
    <w:rsid w:val="005D7CEB"/>
    <w:rsid w:val="005E299B"/>
    <w:rsid w:val="005E3E46"/>
    <w:rsid w:val="005E6C71"/>
    <w:rsid w:val="005E7571"/>
    <w:rsid w:val="005F00AA"/>
    <w:rsid w:val="005F0580"/>
    <w:rsid w:val="005F0A83"/>
    <w:rsid w:val="005F18C6"/>
    <w:rsid w:val="005F3D75"/>
    <w:rsid w:val="00601904"/>
    <w:rsid w:val="006023EA"/>
    <w:rsid w:val="00606080"/>
    <w:rsid w:val="006108D6"/>
    <w:rsid w:val="00615E1D"/>
    <w:rsid w:val="00615FF7"/>
    <w:rsid w:val="00622A20"/>
    <w:rsid w:val="00623974"/>
    <w:rsid w:val="00633057"/>
    <w:rsid w:val="006344DC"/>
    <w:rsid w:val="006362F3"/>
    <w:rsid w:val="00646AB7"/>
    <w:rsid w:val="0064799B"/>
    <w:rsid w:val="0065347E"/>
    <w:rsid w:val="00654609"/>
    <w:rsid w:val="00660042"/>
    <w:rsid w:val="00672839"/>
    <w:rsid w:val="00674D6F"/>
    <w:rsid w:val="00682F96"/>
    <w:rsid w:val="00685788"/>
    <w:rsid w:val="00687952"/>
    <w:rsid w:val="006915A2"/>
    <w:rsid w:val="006A20C0"/>
    <w:rsid w:val="006A4E26"/>
    <w:rsid w:val="006B06A9"/>
    <w:rsid w:val="006B1E16"/>
    <w:rsid w:val="006B6BA4"/>
    <w:rsid w:val="006C2A54"/>
    <w:rsid w:val="006C3288"/>
    <w:rsid w:val="006D10D2"/>
    <w:rsid w:val="006D22BC"/>
    <w:rsid w:val="006F217D"/>
    <w:rsid w:val="006F5113"/>
    <w:rsid w:val="006F531C"/>
    <w:rsid w:val="006F6695"/>
    <w:rsid w:val="006F7F3A"/>
    <w:rsid w:val="006F7FCE"/>
    <w:rsid w:val="00700280"/>
    <w:rsid w:val="00702EAD"/>
    <w:rsid w:val="007038E0"/>
    <w:rsid w:val="00704984"/>
    <w:rsid w:val="0070501E"/>
    <w:rsid w:val="00706331"/>
    <w:rsid w:val="0071102A"/>
    <w:rsid w:val="00721F26"/>
    <w:rsid w:val="00723DC7"/>
    <w:rsid w:val="00723FA6"/>
    <w:rsid w:val="007249F3"/>
    <w:rsid w:val="00727D4A"/>
    <w:rsid w:val="00731173"/>
    <w:rsid w:val="0073165A"/>
    <w:rsid w:val="00735A51"/>
    <w:rsid w:val="00737018"/>
    <w:rsid w:val="00746AE7"/>
    <w:rsid w:val="00750E4C"/>
    <w:rsid w:val="00754893"/>
    <w:rsid w:val="007668AC"/>
    <w:rsid w:val="00774132"/>
    <w:rsid w:val="00787E84"/>
    <w:rsid w:val="0079229F"/>
    <w:rsid w:val="007A2997"/>
    <w:rsid w:val="007A2AF1"/>
    <w:rsid w:val="007A47B9"/>
    <w:rsid w:val="007A4C8A"/>
    <w:rsid w:val="007A64AA"/>
    <w:rsid w:val="007A7C08"/>
    <w:rsid w:val="007B37A1"/>
    <w:rsid w:val="007C0325"/>
    <w:rsid w:val="007C1072"/>
    <w:rsid w:val="007D07AC"/>
    <w:rsid w:val="007D26C4"/>
    <w:rsid w:val="007D4A7E"/>
    <w:rsid w:val="007E1F88"/>
    <w:rsid w:val="007E4F93"/>
    <w:rsid w:val="007F3C38"/>
    <w:rsid w:val="007F3EDE"/>
    <w:rsid w:val="00801746"/>
    <w:rsid w:val="008109C0"/>
    <w:rsid w:val="0081315D"/>
    <w:rsid w:val="008214FB"/>
    <w:rsid w:val="00834522"/>
    <w:rsid w:val="00835BE6"/>
    <w:rsid w:val="008365DD"/>
    <w:rsid w:val="00842E94"/>
    <w:rsid w:val="008461F4"/>
    <w:rsid w:val="00847972"/>
    <w:rsid w:val="00851312"/>
    <w:rsid w:val="00853236"/>
    <w:rsid w:val="008534CB"/>
    <w:rsid w:val="00856AB1"/>
    <w:rsid w:val="00865B64"/>
    <w:rsid w:val="0086675B"/>
    <w:rsid w:val="008763A3"/>
    <w:rsid w:val="0087646F"/>
    <w:rsid w:val="00881E75"/>
    <w:rsid w:val="008900AD"/>
    <w:rsid w:val="0089062B"/>
    <w:rsid w:val="008956EC"/>
    <w:rsid w:val="00895902"/>
    <w:rsid w:val="008B172E"/>
    <w:rsid w:val="008B33F8"/>
    <w:rsid w:val="008B5B66"/>
    <w:rsid w:val="008C3E5B"/>
    <w:rsid w:val="008C4CF8"/>
    <w:rsid w:val="008C7593"/>
    <w:rsid w:val="008D18A8"/>
    <w:rsid w:val="008D451C"/>
    <w:rsid w:val="008D50B4"/>
    <w:rsid w:val="008E1CEA"/>
    <w:rsid w:val="009021F5"/>
    <w:rsid w:val="009056F5"/>
    <w:rsid w:val="009066F1"/>
    <w:rsid w:val="00907870"/>
    <w:rsid w:val="00910149"/>
    <w:rsid w:val="0091642B"/>
    <w:rsid w:val="00917167"/>
    <w:rsid w:val="009205D9"/>
    <w:rsid w:val="009246D6"/>
    <w:rsid w:val="00926325"/>
    <w:rsid w:val="00932904"/>
    <w:rsid w:val="0093754D"/>
    <w:rsid w:val="00955025"/>
    <w:rsid w:val="009605EF"/>
    <w:rsid w:val="00960DA2"/>
    <w:rsid w:val="00963602"/>
    <w:rsid w:val="00975946"/>
    <w:rsid w:val="00977310"/>
    <w:rsid w:val="0098184F"/>
    <w:rsid w:val="00981E78"/>
    <w:rsid w:val="00984134"/>
    <w:rsid w:val="00990777"/>
    <w:rsid w:val="00994542"/>
    <w:rsid w:val="009C072D"/>
    <w:rsid w:val="009C22FF"/>
    <w:rsid w:val="009C6971"/>
    <w:rsid w:val="009D1770"/>
    <w:rsid w:val="009D645C"/>
    <w:rsid w:val="009E5965"/>
    <w:rsid w:val="009F3350"/>
    <w:rsid w:val="009F37DC"/>
    <w:rsid w:val="009F5B99"/>
    <w:rsid w:val="009F76B1"/>
    <w:rsid w:val="00A0374F"/>
    <w:rsid w:val="00A11DB6"/>
    <w:rsid w:val="00A13502"/>
    <w:rsid w:val="00A23293"/>
    <w:rsid w:val="00A3153B"/>
    <w:rsid w:val="00A3474C"/>
    <w:rsid w:val="00A366B3"/>
    <w:rsid w:val="00A370B5"/>
    <w:rsid w:val="00A43A9B"/>
    <w:rsid w:val="00A4459E"/>
    <w:rsid w:val="00A53DEA"/>
    <w:rsid w:val="00A60CF9"/>
    <w:rsid w:val="00A65288"/>
    <w:rsid w:val="00A67C1D"/>
    <w:rsid w:val="00A70B2F"/>
    <w:rsid w:val="00A71DE6"/>
    <w:rsid w:val="00A72A71"/>
    <w:rsid w:val="00A7476C"/>
    <w:rsid w:val="00A82FDB"/>
    <w:rsid w:val="00A85FEB"/>
    <w:rsid w:val="00A92434"/>
    <w:rsid w:val="00A926D7"/>
    <w:rsid w:val="00A95626"/>
    <w:rsid w:val="00AA161B"/>
    <w:rsid w:val="00AA25AF"/>
    <w:rsid w:val="00AA2880"/>
    <w:rsid w:val="00AB42CB"/>
    <w:rsid w:val="00AC1C0D"/>
    <w:rsid w:val="00AC1D16"/>
    <w:rsid w:val="00AC26C3"/>
    <w:rsid w:val="00AC2B47"/>
    <w:rsid w:val="00AC3220"/>
    <w:rsid w:val="00AC64CA"/>
    <w:rsid w:val="00AD262D"/>
    <w:rsid w:val="00AD5D9C"/>
    <w:rsid w:val="00B14A34"/>
    <w:rsid w:val="00B1593E"/>
    <w:rsid w:val="00B15BB1"/>
    <w:rsid w:val="00B17367"/>
    <w:rsid w:val="00B17E5E"/>
    <w:rsid w:val="00B20699"/>
    <w:rsid w:val="00B31582"/>
    <w:rsid w:val="00B32F84"/>
    <w:rsid w:val="00B3749D"/>
    <w:rsid w:val="00B37AA2"/>
    <w:rsid w:val="00B4259A"/>
    <w:rsid w:val="00B453DD"/>
    <w:rsid w:val="00B500B4"/>
    <w:rsid w:val="00B51D4F"/>
    <w:rsid w:val="00B574A4"/>
    <w:rsid w:val="00B62077"/>
    <w:rsid w:val="00B62D3A"/>
    <w:rsid w:val="00B7236B"/>
    <w:rsid w:val="00B801EB"/>
    <w:rsid w:val="00B84C39"/>
    <w:rsid w:val="00B84C53"/>
    <w:rsid w:val="00B85516"/>
    <w:rsid w:val="00B91291"/>
    <w:rsid w:val="00B9525E"/>
    <w:rsid w:val="00B958B4"/>
    <w:rsid w:val="00BA1243"/>
    <w:rsid w:val="00BB219C"/>
    <w:rsid w:val="00BB489A"/>
    <w:rsid w:val="00BC09C8"/>
    <w:rsid w:val="00BC7D9A"/>
    <w:rsid w:val="00BD257F"/>
    <w:rsid w:val="00BE1DCD"/>
    <w:rsid w:val="00BE4670"/>
    <w:rsid w:val="00BF0E5E"/>
    <w:rsid w:val="00BF216F"/>
    <w:rsid w:val="00BF7545"/>
    <w:rsid w:val="00C174AE"/>
    <w:rsid w:val="00C331E0"/>
    <w:rsid w:val="00C34300"/>
    <w:rsid w:val="00C570EF"/>
    <w:rsid w:val="00C6667B"/>
    <w:rsid w:val="00C73391"/>
    <w:rsid w:val="00C91BD9"/>
    <w:rsid w:val="00CA04FA"/>
    <w:rsid w:val="00CA0E6E"/>
    <w:rsid w:val="00CB5504"/>
    <w:rsid w:val="00CC0535"/>
    <w:rsid w:val="00CC34EB"/>
    <w:rsid w:val="00CC3802"/>
    <w:rsid w:val="00CD7D5A"/>
    <w:rsid w:val="00CE0709"/>
    <w:rsid w:val="00CE7A61"/>
    <w:rsid w:val="00CF3670"/>
    <w:rsid w:val="00CF5983"/>
    <w:rsid w:val="00D021D0"/>
    <w:rsid w:val="00D02707"/>
    <w:rsid w:val="00D05950"/>
    <w:rsid w:val="00D068CC"/>
    <w:rsid w:val="00D118D7"/>
    <w:rsid w:val="00D11B70"/>
    <w:rsid w:val="00D14D6D"/>
    <w:rsid w:val="00D24E15"/>
    <w:rsid w:val="00D32597"/>
    <w:rsid w:val="00D36F0A"/>
    <w:rsid w:val="00D411B2"/>
    <w:rsid w:val="00D41901"/>
    <w:rsid w:val="00D46438"/>
    <w:rsid w:val="00D52573"/>
    <w:rsid w:val="00D57E7C"/>
    <w:rsid w:val="00D61FDD"/>
    <w:rsid w:val="00D707BA"/>
    <w:rsid w:val="00D717F6"/>
    <w:rsid w:val="00D7304C"/>
    <w:rsid w:val="00D74054"/>
    <w:rsid w:val="00D748BB"/>
    <w:rsid w:val="00D8229A"/>
    <w:rsid w:val="00D86220"/>
    <w:rsid w:val="00D87F3E"/>
    <w:rsid w:val="00D95EAC"/>
    <w:rsid w:val="00D9778D"/>
    <w:rsid w:val="00DA1DA6"/>
    <w:rsid w:val="00DA6A53"/>
    <w:rsid w:val="00DB69F7"/>
    <w:rsid w:val="00DB780F"/>
    <w:rsid w:val="00DC6243"/>
    <w:rsid w:val="00DC65D0"/>
    <w:rsid w:val="00DD1FB9"/>
    <w:rsid w:val="00DD476E"/>
    <w:rsid w:val="00DD553C"/>
    <w:rsid w:val="00DE4BD4"/>
    <w:rsid w:val="00DF2F5B"/>
    <w:rsid w:val="00DF5C87"/>
    <w:rsid w:val="00DF5F95"/>
    <w:rsid w:val="00E00CEE"/>
    <w:rsid w:val="00E03FC4"/>
    <w:rsid w:val="00E042AF"/>
    <w:rsid w:val="00E14DA2"/>
    <w:rsid w:val="00E15091"/>
    <w:rsid w:val="00E16EA8"/>
    <w:rsid w:val="00E261DD"/>
    <w:rsid w:val="00E36BB7"/>
    <w:rsid w:val="00E413A4"/>
    <w:rsid w:val="00E4439D"/>
    <w:rsid w:val="00E44CBD"/>
    <w:rsid w:val="00E470CE"/>
    <w:rsid w:val="00E52529"/>
    <w:rsid w:val="00E52E30"/>
    <w:rsid w:val="00E530BC"/>
    <w:rsid w:val="00E5347A"/>
    <w:rsid w:val="00E53D58"/>
    <w:rsid w:val="00E53E8E"/>
    <w:rsid w:val="00E560AA"/>
    <w:rsid w:val="00E62229"/>
    <w:rsid w:val="00E70D11"/>
    <w:rsid w:val="00E7207E"/>
    <w:rsid w:val="00E80C25"/>
    <w:rsid w:val="00E90DEB"/>
    <w:rsid w:val="00E9211E"/>
    <w:rsid w:val="00EA0CC0"/>
    <w:rsid w:val="00EA3624"/>
    <w:rsid w:val="00EA4625"/>
    <w:rsid w:val="00EB4825"/>
    <w:rsid w:val="00EC341D"/>
    <w:rsid w:val="00EC3E01"/>
    <w:rsid w:val="00EE47B2"/>
    <w:rsid w:val="00EF5EC1"/>
    <w:rsid w:val="00F05EF5"/>
    <w:rsid w:val="00F06524"/>
    <w:rsid w:val="00F106B7"/>
    <w:rsid w:val="00F238D9"/>
    <w:rsid w:val="00F30C7A"/>
    <w:rsid w:val="00F3291C"/>
    <w:rsid w:val="00F51551"/>
    <w:rsid w:val="00F526E6"/>
    <w:rsid w:val="00F52C3D"/>
    <w:rsid w:val="00F70C62"/>
    <w:rsid w:val="00F815EA"/>
    <w:rsid w:val="00F902B1"/>
    <w:rsid w:val="00FB5DCB"/>
    <w:rsid w:val="00FB7545"/>
    <w:rsid w:val="00FC048D"/>
    <w:rsid w:val="00FD06AE"/>
    <w:rsid w:val="00FD0AA1"/>
    <w:rsid w:val="00FD150C"/>
    <w:rsid w:val="00FD64B2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99"/>
  </w:style>
  <w:style w:type="paragraph" w:styleId="1">
    <w:name w:val="heading 1"/>
    <w:basedOn w:val="a"/>
    <w:next w:val="a"/>
    <w:link w:val="10"/>
    <w:uiPriority w:val="9"/>
    <w:qFormat/>
    <w:rsid w:val="00DF5C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C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C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5C8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5C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5C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5C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C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5C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C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5C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5C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5C87"/>
    <w:rPr>
      <w:b/>
      <w:bCs/>
    </w:rPr>
  </w:style>
  <w:style w:type="character" w:styleId="a8">
    <w:name w:val="Emphasis"/>
    <w:uiPriority w:val="20"/>
    <w:qFormat/>
    <w:rsid w:val="00DF5C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F5C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F5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C8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5C8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F5C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F5C87"/>
    <w:rPr>
      <w:b/>
      <w:bCs/>
      <w:i/>
      <w:iCs/>
    </w:rPr>
  </w:style>
  <w:style w:type="character" w:styleId="ad">
    <w:name w:val="Subtle Emphasis"/>
    <w:uiPriority w:val="19"/>
    <w:qFormat/>
    <w:rsid w:val="00DF5C87"/>
    <w:rPr>
      <w:i/>
      <w:iCs/>
    </w:rPr>
  </w:style>
  <w:style w:type="character" w:styleId="ae">
    <w:name w:val="Intense Emphasis"/>
    <w:uiPriority w:val="21"/>
    <w:qFormat/>
    <w:rsid w:val="00DF5C87"/>
    <w:rPr>
      <w:b/>
      <w:bCs/>
    </w:rPr>
  </w:style>
  <w:style w:type="character" w:styleId="af">
    <w:name w:val="Subtle Reference"/>
    <w:uiPriority w:val="31"/>
    <w:qFormat/>
    <w:rsid w:val="00DF5C87"/>
    <w:rPr>
      <w:smallCaps/>
    </w:rPr>
  </w:style>
  <w:style w:type="character" w:styleId="af0">
    <w:name w:val="Intense Reference"/>
    <w:uiPriority w:val="32"/>
    <w:qFormat/>
    <w:rsid w:val="00DF5C87"/>
    <w:rPr>
      <w:smallCaps/>
      <w:spacing w:val="5"/>
      <w:u w:val="single"/>
    </w:rPr>
  </w:style>
  <w:style w:type="character" w:styleId="af1">
    <w:name w:val="Book Title"/>
    <w:uiPriority w:val="33"/>
    <w:qFormat/>
    <w:rsid w:val="00DF5C8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5C87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682F9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0EB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0501E"/>
  </w:style>
  <w:style w:type="paragraph" w:styleId="af8">
    <w:name w:val="footer"/>
    <w:basedOn w:val="a"/>
    <w:link w:val="af9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050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699"/>
  </w:style>
  <w:style w:type="paragraph" w:styleId="1">
    <w:name w:val="heading 1"/>
    <w:basedOn w:val="a"/>
    <w:next w:val="a"/>
    <w:link w:val="10"/>
    <w:uiPriority w:val="9"/>
    <w:qFormat/>
    <w:rsid w:val="00DF5C8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C8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5C8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5C8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5C8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5C8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5C8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5C8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5C8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C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C8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5C8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F5C8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F5C8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F5C8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F5C8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5C8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F5C8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C8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F5C8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F5C8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F5C87"/>
    <w:rPr>
      <w:b/>
      <w:bCs/>
    </w:rPr>
  </w:style>
  <w:style w:type="character" w:styleId="a8">
    <w:name w:val="Emphasis"/>
    <w:uiPriority w:val="20"/>
    <w:qFormat/>
    <w:rsid w:val="00DF5C8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F5C8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F5C8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5C8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F5C8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F5C8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F5C87"/>
    <w:rPr>
      <w:b/>
      <w:bCs/>
      <w:i/>
      <w:iCs/>
    </w:rPr>
  </w:style>
  <w:style w:type="character" w:styleId="ad">
    <w:name w:val="Subtle Emphasis"/>
    <w:uiPriority w:val="19"/>
    <w:qFormat/>
    <w:rsid w:val="00DF5C87"/>
    <w:rPr>
      <w:i/>
      <w:iCs/>
    </w:rPr>
  </w:style>
  <w:style w:type="character" w:styleId="ae">
    <w:name w:val="Intense Emphasis"/>
    <w:uiPriority w:val="21"/>
    <w:qFormat/>
    <w:rsid w:val="00DF5C87"/>
    <w:rPr>
      <w:b/>
      <w:bCs/>
    </w:rPr>
  </w:style>
  <w:style w:type="character" w:styleId="af">
    <w:name w:val="Subtle Reference"/>
    <w:uiPriority w:val="31"/>
    <w:qFormat/>
    <w:rsid w:val="00DF5C87"/>
    <w:rPr>
      <w:smallCaps/>
    </w:rPr>
  </w:style>
  <w:style w:type="character" w:styleId="af0">
    <w:name w:val="Intense Reference"/>
    <w:uiPriority w:val="32"/>
    <w:qFormat/>
    <w:rsid w:val="00DF5C87"/>
    <w:rPr>
      <w:smallCaps/>
      <w:spacing w:val="5"/>
      <w:u w:val="single"/>
    </w:rPr>
  </w:style>
  <w:style w:type="character" w:styleId="af1">
    <w:name w:val="Book Title"/>
    <w:uiPriority w:val="33"/>
    <w:qFormat/>
    <w:rsid w:val="00DF5C8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F5C87"/>
    <w:pPr>
      <w:outlineLvl w:val="9"/>
    </w:pPr>
    <w:rPr>
      <w:lang w:bidi="en-US"/>
    </w:rPr>
  </w:style>
  <w:style w:type="table" w:customStyle="1" w:styleId="11">
    <w:name w:val="Сетка таблицы1"/>
    <w:basedOn w:val="a1"/>
    <w:next w:val="af3"/>
    <w:uiPriority w:val="59"/>
    <w:rsid w:val="00682F96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682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04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0EB0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0501E"/>
  </w:style>
  <w:style w:type="paragraph" w:styleId="af8">
    <w:name w:val="footer"/>
    <w:basedOn w:val="a"/>
    <w:link w:val="af9"/>
    <w:uiPriority w:val="99"/>
    <w:unhideWhenUsed/>
    <w:rsid w:val="00705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0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7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F50E0-678A-409B-9FA3-C9B7DFA4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Пользователь Windows</cp:lastModifiedBy>
  <cp:revision>3</cp:revision>
  <cp:lastPrinted>2021-09-03T09:59:00Z</cp:lastPrinted>
  <dcterms:created xsi:type="dcterms:W3CDTF">2023-04-27T09:34:00Z</dcterms:created>
  <dcterms:modified xsi:type="dcterms:W3CDTF">2023-04-27T09:38:00Z</dcterms:modified>
</cp:coreProperties>
</file>